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549" w:type="dxa"/>
        <w:tblInd w:w="-612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5"/>
        <w:gridCol w:w="2551"/>
        <w:gridCol w:w="4443"/>
      </w:tblGrid>
      <w:tr w14:paraId="3521B07C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5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00945B2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eastAsia="MS Mincho"/>
                <w:sz w:val="16"/>
                <w:szCs w:val="16"/>
                <w:lang w:val="be-BY"/>
              </w:rPr>
              <w:t>Ҡ</w:t>
            </w:r>
            <w:r>
              <w:rPr>
                <w:sz w:val="16"/>
                <w:szCs w:val="16"/>
              </w:rPr>
              <w:t xml:space="preserve">ОРТОСТАН  </w:t>
            </w:r>
            <w:r>
              <w:rPr>
                <w:sz w:val="16"/>
                <w:szCs w:val="16"/>
                <w:lang w:val="be-BY"/>
              </w:rPr>
              <w:t>РЕСПУБЛИКАҺЫ</w:t>
            </w:r>
          </w:p>
          <w:p w14:paraId="7D9DF198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21BBEA0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ӨФӨ </w:t>
            </w:r>
            <w:r>
              <w:rPr>
                <w:rFonts w:eastAsia="MS Mincho"/>
                <w:sz w:val="16"/>
                <w:szCs w:val="16"/>
                <w:lang w:val="be-BY"/>
              </w:rPr>
              <w:t>Ҡ</w:t>
            </w:r>
            <w:r>
              <w:rPr>
                <w:sz w:val="16"/>
                <w:szCs w:val="16"/>
                <w:lang w:val="be-BY"/>
              </w:rPr>
              <w:t xml:space="preserve">АЛАҺЫ </w:t>
            </w:r>
            <w:r>
              <w:rPr>
                <w:rFonts w:eastAsia="MS Mincho"/>
                <w:sz w:val="16"/>
                <w:szCs w:val="16"/>
                <w:lang w:val="be-BY"/>
              </w:rPr>
              <w:t>Ҡ</w:t>
            </w:r>
            <w:r>
              <w:rPr>
                <w:sz w:val="16"/>
                <w:szCs w:val="16"/>
                <w:lang w:val="be-BY"/>
              </w:rPr>
              <w:t>АЛА ОКРУГЫ</w:t>
            </w:r>
          </w:p>
          <w:p w14:paraId="674EAE6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ХАКИМИӘТЕНЕҢ </w:t>
            </w:r>
          </w:p>
          <w:p w14:paraId="69E427D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ӘҒАРИФ ИДАРАЛЫҒЫ</w:t>
            </w:r>
          </w:p>
          <w:p w14:paraId="20966318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0E6230F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ӨФӨ </w:t>
            </w:r>
            <w:r>
              <w:rPr>
                <w:rFonts w:eastAsia="MS Mincho"/>
                <w:sz w:val="16"/>
                <w:szCs w:val="16"/>
                <w:lang w:val="be-BY"/>
              </w:rPr>
              <w:t>Ҡ</w:t>
            </w:r>
            <w:r>
              <w:rPr>
                <w:sz w:val="16"/>
                <w:szCs w:val="16"/>
                <w:lang w:val="be-BY"/>
              </w:rPr>
              <w:t xml:space="preserve">АЛАҺЫ </w:t>
            </w:r>
            <w:r>
              <w:rPr>
                <w:rFonts w:eastAsia="MS Mincho"/>
                <w:sz w:val="16"/>
                <w:szCs w:val="16"/>
                <w:lang w:val="be-BY"/>
              </w:rPr>
              <w:t>Ҡ</w:t>
            </w:r>
            <w:r>
              <w:rPr>
                <w:sz w:val="16"/>
                <w:szCs w:val="16"/>
                <w:lang w:val="be-BY"/>
              </w:rPr>
              <w:t>АЛА ОКРУГЫНЫҢ</w:t>
            </w:r>
          </w:p>
          <w:p w14:paraId="0D02DFD8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  <w:lang w:val="be-BY"/>
              </w:rPr>
              <w:t>ДАН ОРДЕНЫНЫҢ ТУЛЫ КАВАЛЕРЫ</w:t>
            </w:r>
          </w:p>
          <w:p w14:paraId="27600960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 xml:space="preserve">ЗОТОВ ВИКТОР НИКИФОРОВИЧ  </w:t>
            </w:r>
          </w:p>
          <w:p w14:paraId="05403EB1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  <w:lang w:val="be-BY"/>
              </w:rPr>
              <w:t>ИСЕМЕНДӘГЕ 46-СЫ ЛИЦЕЙ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  <w:p w14:paraId="63220083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УНИЦИПАЛЬ АВТОНОМИЯЛЫ</w:t>
            </w:r>
          </w:p>
          <w:p w14:paraId="4BB22EF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bCs/>
                <w:sz w:val="16"/>
                <w:szCs w:val="16"/>
                <w:lang w:val="be-BY"/>
              </w:rPr>
              <w:t>ДӨЙӨМ БЕЛЕМ БИРЕҮ</w:t>
            </w:r>
            <w:r>
              <w:rPr>
                <w:b/>
                <w:bCs/>
                <w:sz w:val="16"/>
                <w:szCs w:val="16"/>
                <w:lang w:val="be-BY"/>
              </w:rPr>
              <w:t xml:space="preserve"> </w:t>
            </w:r>
            <w:r>
              <w:rPr>
                <w:sz w:val="16"/>
                <w:szCs w:val="16"/>
                <w:lang w:val="be-BY"/>
              </w:rPr>
              <w:t>УЧРЕЖДЕНИЕҺЫ</w:t>
            </w:r>
          </w:p>
          <w:p w14:paraId="2EFE6AB6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10DF178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color w:val="000000"/>
                <w:sz w:val="16"/>
                <w:szCs w:val="16"/>
                <w:lang w:val="be-BY"/>
              </w:rPr>
              <w:t>Әхмәтов</w:t>
            </w:r>
            <w:r>
              <w:rPr>
                <w:sz w:val="16"/>
                <w:szCs w:val="16"/>
                <w:lang w:val="be-BY"/>
              </w:rPr>
              <w:t xml:space="preserve"> ур., 320-се й., Өфө ҡалаһы, 450017 </w:t>
            </w:r>
          </w:p>
          <w:p w14:paraId="485A65A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.: (347)278-29-05, факс: 278-29-05</w:t>
            </w:r>
          </w:p>
          <w:p w14:paraId="65E56EA3">
            <w:pPr>
              <w:jc w:val="center"/>
              <w:rPr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е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be-BY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sch</w:t>
            </w:r>
            <w:r>
              <w:rPr>
                <w:sz w:val="16"/>
                <w:szCs w:val="16"/>
                <w:lang w:val="be-BY"/>
              </w:rPr>
              <w:t>46</w:t>
            </w:r>
            <w:r>
              <w:rPr>
                <w:sz w:val="16"/>
                <w:szCs w:val="16"/>
                <w:lang w:val="en-US"/>
              </w:rPr>
              <w:t>ufa</w:t>
            </w:r>
            <w:r>
              <w:rPr>
                <w:sz w:val="16"/>
                <w:szCs w:val="16"/>
                <w:lang w:val="be-BY"/>
              </w:rPr>
              <w:t>@</w:t>
            </w:r>
            <w:r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be-BY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652C467A">
            <w:pPr>
              <w:jc w:val="center"/>
              <w:rPr>
                <w:lang w:val="be-BY"/>
              </w:rPr>
            </w:pPr>
            <w:r>
              <w:drawing>
                <wp:inline distT="0" distB="0" distL="0" distR="0">
                  <wp:extent cx="714375" cy="885825"/>
                  <wp:effectExtent l="19050" t="0" r="9525" b="0"/>
                  <wp:docPr id="2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B8823">
            <w:pPr>
              <w:jc w:val="center"/>
              <w:rPr>
                <w:lang w:val="be-BY"/>
              </w:rPr>
            </w:pPr>
          </w:p>
          <w:p w14:paraId="735D8982">
            <w:pPr>
              <w:jc w:val="center"/>
              <w:rPr>
                <w:lang w:val="be-BY"/>
              </w:rPr>
            </w:pPr>
          </w:p>
          <w:p w14:paraId="3D03BD6C">
            <w:pPr>
              <w:rPr>
                <w:sz w:val="16"/>
                <w:szCs w:val="16"/>
                <w:lang w:val="be-BY"/>
              </w:rPr>
            </w:pPr>
          </w:p>
          <w:p w14:paraId="35F33103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4ECAD260">
            <w:pPr>
              <w:ind w:left="-108" w:right="-107"/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ОКПО 32025740 ОГРН 1020202777836            ИНН</w:t>
            </w:r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  <w:lang w:val="be-BY"/>
              </w:rPr>
              <w:t xml:space="preserve">КПП 0275012963/027501001  </w:t>
            </w:r>
          </w:p>
        </w:tc>
        <w:tc>
          <w:tcPr>
            <w:tcW w:w="444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6094BD1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</w:t>
            </w:r>
          </w:p>
          <w:p w14:paraId="058BEC6F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3A5FAF0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УПРАВЛЕНИЕ ОБРАЗОВАНИЯ </w:t>
            </w:r>
          </w:p>
          <w:p w14:paraId="6FB02F1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МИНИСТРАЦИИ</w:t>
            </w:r>
          </w:p>
          <w:p w14:paraId="0DF3D10A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ОРОДСКОГО ОКРУГА ГОРОД УФА</w:t>
            </w:r>
          </w:p>
          <w:p w14:paraId="4D11E6B8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2A3D322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УНИЦИПАЛЬНОЕ АВТОНОМНОЕ</w:t>
            </w:r>
          </w:p>
          <w:p w14:paraId="0DCA44D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ОБЩЕОБРАЗОВАТЕЛЬНОЕ УЧРЕЖДЕНИЕ</w:t>
            </w:r>
          </w:p>
          <w:p w14:paraId="6B0F1710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be-BY"/>
              </w:rPr>
              <w:t xml:space="preserve">ЛИЦЕЙ </w:t>
            </w: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  <w:lang w:val="be-BY"/>
              </w:rPr>
              <w:t xml:space="preserve">46 ИМЕНИ ПОЛНОГО </w:t>
            </w:r>
          </w:p>
          <w:p w14:paraId="02EE510D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КАВАЛЕРА ОРДЕНА СЛАВЫ </w:t>
            </w:r>
          </w:p>
          <w:p w14:paraId="6C917474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e-BY"/>
              </w:rPr>
              <w:t>ЗОТОВА ВИКТОРА НИКИФОРОВИЧА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  <w:p w14:paraId="43B2FE4E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ОРОДСКОГО ОКРУГА ГОРОД УФА</w:t>
            </w:r>
          </w:p>
          <w:p w14:paraId="7C8A726A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1B15D08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хметова ул., д. 320, г.Уфа, 450017</w:t>
            </w:r>
          </w:p>
          <w:p w14:paraId="111E9AF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.: (347)278-29-05, факс: 278-29-05</w:t>
            </w:r>
          </w:p>
          <w:p w14:paraId="0907F914">
            <w:pPr>
              <w:jc w:val="center"/>
              <w:rPr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е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be-BY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sch</w:t>
            </w: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lang w:val="en-US"/>
              </w:rPr>
              <w:t>ufa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</w:p>
        </w:tc>
      </w:tr>
    </w:tbl>
    <w:p w14:paraId="729779C8">
      <w:pPr>
        <w:shd w:val="clear" w:color="auto" w:fill="FFFFFF"/>
        <w:rPr>
          <w:b/>
          <w:color w:val="000000"/>
          <w:sz w:val="24"/>
          <w:szCs w:val="24"/>
          <w:lang w:val="be-BY"/>
        </w:rPr>
      </w:pPr>
      <w:r>
        <w:rPr>
          <w:b/>
          <w:color w:val="000000"/>
          <w:sz w:val="24"/>
          <w:szCs w:val="24"/>
        </w:rPr>
        <w:t xml:space="preserve"> БОЙОРО</w:t>
      </w:r>
      <w:r>
        <w:rPr>
          <w:rFonts w:hint="eastAsia" w:hAnsi="MS Mincho" w:eastAsia="MS Mincho"/>
          <w:b/>
          <w:sz w:val="24"/>
          <w:szCs w:val="24"/>
          <w:lang w:val="be-BY"/>
        </w:rPr>
        <w:t>Ҡ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</w:t>
      </w:r>
      <w:r>
        <w:rPr>
          <w:b/>
          <w:color w:val="000000"/>
          <w:sz w:val="24"/>
          <w:szCs w:val="24"/>
          <w:lang w:val="be-BY"/>
        </w:rPr>
        <w:t xml:space="preserve">                       </w:t>
      </w:r>
      <w:r>
        <w:rPr>
          <w:b/>
          <w:color w:val="000000"/>
          <w:sz w:val="24"/>
          <w:szCs w:val="24"/>
          <w:lang w:val="be-BY"/>
        </w:rPr>
        <w:tab/>
      </w:r>
      <w:r>
        <w:rPr>
          <w:b/>
          <w:color w:val="000000"/>
          <w:sz w:val="24"/>
          <w:szCs w:val="24"/>
          <w:lang w:val="be-BY"/>
        </w:rPr>
        <w:t xml:space="preserve">      ПР</w:t>
      </w:r>
      <w:r>
        <w:rPr>
          <w:b/>
          <w:caps/>
          <w:sz w:val="24"/>
          <w:szCs w:val="24"/>
        </w:rPr>
        <w:t>и</w:t>
      </w:r>
      <w:r>
        <w:rPr>
          <w:b/>
          <w:color w:val="000000"/>
          <w:sz w:val="24"/>
          <w:szCs w:val="24"/>
          <w:lang w:val="be-BY"/>
        </w:rPr>
        <w:t>КАЗ</w:t>
      </w:r>
    </w:p>
    <w:p w14:paraId="5773D9B3">
      <w:r>
        <w:rPr>
          <w:lang w:val="be-BY"/>
        </w:rPr>
        <w:t xml:space="preserve"> 1</w:t>
      </w:r>
      <w:r>
        <w:rPr>
          <w:rFonts w:hint="default"/>
          <w:lang w:val="ru-RU"/>
        </w:rPr>
        <w:t>6</w:t>
      </w:r>
      <w:r>
        <w:rPr>
          <w:lang w:val="be-BY"/>
        </w:rPr>
        <w:t>.0</w:t>
      </w:r>
      <w:r>
        <w:rPr>
          <w:rFonts w:hint="default"/>
          <w:lang w:val="ru-RU"/>
        </w:rPr>
        <w:t>5</w:t>
      </w:r>
      <w:r>
        <w:rPr>
          <w:lang w:val="be-BY"/>
        </w:rPr>
        <w:t>.2025</w:t>
      </w:r>
      <w:r>
        <w:t xml:space="preserve">й.          </w:t>
      </w:r>
      <w:r>
        <w:rPr>
          <w:lang w:val="be-BY"/>
        </w:rPr>
        <w:t xml:space="preserve">  </w:t>
      </w:r>
      <w:r>
        <w:t xml:space="preserve">   </w:t>
      </w:r>
      <w:r>
        <w:tab/>
      </w:r>
      <w:r>
        <w:t xml:space="preserve">                 №   </w:t>
      </w:r>
      <w:r>
        <w:rPr>
          <w:rFonts w:hint="default"/>
          <w:lang w:val="ru-RU"/>
        </w:rPr>
        <w:t>230</w:t>
      </w:r>
      <w:r>
        <w:t xml:space="preserve">         </w:t>
      </w:r>
      <w:r>
        <w:tab/>
      </w:r>
      <w:r>
        <w:tab/>
      </w:r>
      <w:r>
        <w:t xml:space="preserve">     1</w:t>
      </w:r>
      <w:r>
        <w:rPr>
          <w:rFonts w:hint="default"/>
          <w:lang w:val="ru-RU"/>
        </w:rPr>
        <w:t>6</w:t>
      </w:r>
      <w:r>
        <w:t xml:space="preserve"> .0</w:t>
      </w:r>
      <w:r>
        <w:rPr>
          <w:rFonts w:hint="default"/>
          <w:lang w:val="ru-RU"/>
        </w:rPr>
        <w:t>5</w:t>
      </w:r>
      <w:bookmarkStart w:id="0" w:name="_GoBack"/>
      <w:bookmarkEnd w:id="0"/>
      <w:r>
        <w:t>.2025 г.</w:t>
      </w:r>
    </w:p>
    <w:p w14:paraId="390E94F0">
      <w:pPr>
        <w:jc w:val="center"/>
        <w:rPr>
          <w:b/>
          <w:sz w:val="16"/>
          <w:szCs w:val="16"/>
        </w:rPr>
      </w:pPr>
    </w:p>
    <w:p w14:paraId="2A1E0DCE">
      <w:pPr>
        <w:jc w:val="center"/>
        <w:rPr>
          <w:b/>
        </w:rPr>
      </w:pPr>
      <w:r>
        <w:rPr>
          <w:b/>
        </w:rPr>
        <w:t xml:space="preserve">Об организации лагеря  «Бригантина» , осуществляющего отдых и оздоровление обучающихся в каникулярное время с дневным пребыванием </w:t>
      </w:r>
    </w:p>
    <w:p w14:paraId="3FB51BE0">
      <w:pPr>
        <w:ind w:left="-142"/>
        <w:rPr>
          <w:b/>
          <w:sz w:val="16"/>
          <w:szCs w:val="16"/>
        </w:rPr>
      </w:pPr>
    </w:p>
    <w:p w14:paraId="798ABC94">
      <w:pPr>
        <w:pStyle w:val="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Администрации Ленинского района городского округа город Уфа Республики Башкортостан «</w:t>
      </w:r>
      <w:r>
        <w:rPr>
          <w:sz w:val="28"/>
          <w:szCs w:val="28"/>
        </w:rPr>
        <w:t>Об обеспечении отдыха, оздоровления и занятости детей, подростков и молодежи в 2021-2024годах»,</w:t>
      </w:r>
    </w:p>
    <w:p w14:paraId="6C36FF89">
      <w:pPr>
        <w:pStyle w:val="5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</w:p>
    <w:p w14:paraId="58414461">
      <w:pPr>
        <w:pStyle w:val="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14:paraId="78AE6509">
      <w:pPr>
        <w:pStyle w:val="5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09FB514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 .Открыть на базе МАОУ «Лицей №46 имени полного кавалера ордена Славы Зотова Виктора Никифоровича» «Лагерь дневного пребывания «Бригантина»» обучающихся Лицея с 27.05.2025г. по 16.06.2025г. в количестве 225 человек </w:t>
      </w:r>
    </w:p>
    <w:p w14:paraId="32BCCC1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2. Назначить Фазуллину Л. А., учителя начальных классов, начальником лагеря дневного пребывания.</w:t>
      </w:r>
    </w:p>
    <w:p w14:paraId="70814AA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Утвердить в целях безопасноо и организованного пребывания детей: </w:t>
      </w:r>
    </w:p>
    <w:p w14:paraId="69AD87C3">
      <w:pPr>
        <w:ind w:firstLine="567"/>
        <w:jc w:val="both"/>
        <w:rPr>
          <w:color w:val="000000"/>
        </w:rPr>
      </w:pPr>
      <w:r>
        <w:rPr>
          <w:color w:val="000000"/>
        </w:rPr>
        <w:t>3.1. Штатное расписание лагеря дневного пребывания (Приложение 1)</w:t>
      </w:r>
    </w:p>
    <w:p w14:paraId="61C492D0">
      <w:pPr>
        <w:ind w:firstLine="567"/>
        <w:jc w:val="both"/>
        <w:rPr>
          <w:color w:val="000000"/>
        </w:rPr>
      </w:pPr>
      <w:r>
        <w:rPr>
          <w:color w:val="000000"/>
        </w:rPr>
        <w:t>3.2 Режим работы лагеря (Приложение 2)</w:t>
      </w:r>
    </w:p>
    <w:p w14:paraId="782EE3C9">
      <w:pPr>
        <w:ind w:firstLine="567"/>
        <w:jc w:val="both"/>
        <w:rPr>
          <w:color w:val="000000"/>
        </w:rPr>
      </w:pPr>
      <w:r>
        <w:rPr>
          <w:color w:val="000000"/>
        </w:rPr>
        <w:t>3.3 План работы лагеря (Приложение 3)</w:t>
      </w:r>
    </w:p>
    <w:p w14:paraId="4FFCE285">
      <w:pPr>
        <w:ind w:firstLine="567"/>
        <w:jc w:val="both"/>
        <w:rPr>
          <w:color w:val="000000"/>
        </w:rPr>
      </w:pPr>
      <w:r>
        <w:rPr>
          <w:color w:val="000000"/>
        </w:rPr>
        <w:t>4. Утвердить списочный состав работников лагеря дневного пребывания (Приложение 4).</w:t>
      </w:r>
    </w:p>
    <w:p w14:paraId="64449E0D">
      <w:pPr>
        <w:ind w:firstLine="567"/>
        <w:jc w:val="both"/>
        <w:rPr>
          <w:color w:val="000000"/>
        </w:rPr>
      </w:pPr>
      <w:r>
        <w:rPr>
          <w:color w:val="000000"/>
        </w:rPr>
        <w:t>5. Ввести в действие долностные инструкции сотрудников лагеря , ознакомить под роспись в срок до 26.05.25г.</w:t>
      </w:r>
    </w:p>
    <w:p w14:paraId="0277279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Утвердить и ввести в действие Локальные акты и Положения о работе лагеря (положение 5 – Перечень локальных актов и положения) </w:t>
      </w:r>
    </w:p>
    <w:p w14:paraId="4033EF3D">
      <w:pPr>
        <w:ind w:firstLine="567"/>
        <w:jc w:val="both"/>
        <w:rPr>
          <w:color w:val="000000"/>
        </w:rPr>
      </w:pPr>
      <w:r>
        <w:rPr>
          <w:color w:val="000000"/>
        </w:rPr>
        <w:t>7. Утвердить паспорт лагеря «Бригантина»</w:t>
      </w:r>
    </w:p>
    <w:p w14:paraId="0B31B4E6">
      <w:pPr>
        <w:ind w:firstLine="567"/>
        <w:jc w:val="both"/>
        <w:rPr>
          <w:color w:val="000000"/>
        </w:rPr>
      </w:pPr>
      <w:r>
        <w:rPr>
          <w:color w:val="000000"/>
        </w:rPr>
        <w:t>8. Возложить на Гурову Н. А., специалиста по ОТ, ответственность за своевременное проведение инструктажей по ТБ, ПБ, ОТ с сотрудниками лагеря детей под роспись в журнале.</w:t>
      </w:r>
    </w:p>
    <w:p w14:paraId="08E2A4A8">
      <w:pPr>
        <w:ind w:firstLine="567"/>
        <w:jc w:val="both"/>
        <w:rPr>
          <w:color w:val="000000"/>
        </w:rPr>
      </w:pPr>
      <w:r>
        <w:rPr>
          <w:color w:val="000000"/>
        </w:rPr>
        <w:t>9. Возложить ответственность на воспитателей отрядов лагеря за жизнь и здоровье в период их нахождения в лагере (с 8.30 до 14.30) с 27 мая по 16 июня 2025г</w:t>
      </w:r>
    </w:p>
    <w:p w14:paraId="3470F150">
      <w:pPr>
        <w:ind w:firstLine="567"/>
        <w:jc w:val="both"/>
        <w:rPr>
          <w:color w:val="000000"/>
        </w:rPr>
      </w:pPr>
      <w:r>
        <w:rPr>
          <w:color w:val="000000"/>
        </w:rPr>
        <w:t>9.1 во время экскурсий, походов по пути следования и на месте пребывания</w:t>
      </w:r>
    </w:p>
    <w:p w14:paraId="2461CFFC">
      <w:pPr>
        <w:ind w:firstLine="567"/>
        <w:jc w:val="both"/>
        <w:rPr>
          <w:color w:val="000000"/>
        </w:rPr>
      </w:pPr>
      <w:r>
        <w:rPr>
          <w:color w:val="000000"/>
        </w:rPr>
        <w:t>9.2. при проведении культурно – массовых мероприятий, во время проведения спортивных игр и соревнований</w:t>
      </w:r>
    </w:p>
    <w:p w14:paraId="7F244A1F">
      <w:pPr>
        <w:ind w:firstLine="567"/>
        <w:jc w:val="both"/>
        <w:rPr>
          <w:color w:val="000000"/>
        </w:rPr>
      </w:pPr>
      <w:r>
        <w:rPr>
          <w:color w:val="000000"/>
        </w:rPr>
        <w:t>10. Назначить воспитателей отрядов лагеря ответственными за организацию и проведение профилактических мероприятий по предупреждению ПБ и ДДТТ и правонарушений среди несовершеннолетних детей в период с 27.05.25 по 16.06.25г.</w:t>
      </w:r>
    </w:p>
    <w:p w14:paraId="48D12024">
      <w:pPr>
        <w:jc w:val="both"/>
        <w:rPr>
          <w:color w:val="000000"/>
        </w:rPr>
      </w:pPr>
      <w:r>
        <w:rPr>
          <w:color w:val="000000"/>
        </w:rPr>
        <w:t xml:space="preserve">         11. Возложить ответственность на Никитину Е. В., воспитателя по физическому воспитанию, за жизнь и здоровье детей во время спортивных состязаний, спортивных соревнований.</w:t>
      </w:r>
    </w:p>
    <w:p w14:paraId="1132EF1E">
      <w:pPr>
        <w:jc w:val="both"/>
        <w:rPr>
          <w:color w:val="000000"/>
        </w:rPr>
      </w:pPr>
      <w:r>
        <w:rPr>
          <w:color w:val="000000"/>
        </w:rPr>
        <w:t xml:space="preserve">        12. Утвердить список кабинетов, закрепленных за лагерем ,  и назначить ответственных воспитателей лагеря в период работы лагеря (приложение 6)</w:t>
      </w:r>
    </w:p>
    <w:p w14:paraId="4605B8AF">
      <w:pPr>
        <w:ind w:firstLine="567"/>
        <w:jc w:val="both"/>
        <w:rPr>
          <w:color w:val="000000"/>
        </w:rPr>
      </w:pPr>
      <w:r>
        <w:rPr>
          <w:color w:val="000000"/>
        </w:rPr>
        <w:t>13. Возложить на заместителя директора по АХЧ, Баталову В. В. , в период работы лагеря с 27.05.25 по 16.06. 2025г. ответственность за:</w:t>
      </w:r>
    </w:p>
    <w:p w14:paraId="09C5BD38">
      <w:pPr>
        <w:jc w:val="both"/>
        <w:rPr>
          <w:color w:val="000000"/>
        </w:rPr>
      </w:pPr>
      <w:r>
        <w:rPr>
          <w:color w:val="000000"/>
        </w:rPr>
        <w:t xml:space="preserve">    13.1. подготовку помещений игровойкомнаты,  комнаты отдыха, спортзал и другие необходимые помещения в соответствии  с требованиями охраны труда и нормами СанПиНа;</w:t>
      </w:r>
    </w:p>
    <w:p w14:paraId="51FB9AA8">
      <w:pPr>
        <w:jc w:val="both"/>
        <w:rPr>
          <w:color w:val="000000"/>
        </w:rPr>
      </w:pPr>
      <w:r>
        <w:rPr>
          <w:color w:val="000000"/>
        </w:rPr>
        <w:t xml:space="preserve">    13.2.соблюдение пожарной безопасности и соблюдение правил санитарно-гигиенических норм на протяжении работы ЦДП.</w:t>
      </w:r>
    </w:p>
    <w:p w14:paraId="5A46B51E">
      <w:pPr>
        <w:jc w:val="both"/>
        <w:rPr>
          <w:color w:val="000000"/>
        </w:rPr>
      </w:pPr>
      <w:r>
        <w:rPr>
          <w:color w:val="000000"/>
        </w:rPr>
        <w:t>14. Общее руководство по организации лагеря «Бригантина» возложить на Сагадиеву Э. А., и.о.заместителя директора по ВР.</w:t>
      </w:r>
    </w:p>
    <w:p w14:paraId="6122704D">
      <w:pPr>
        <w:jc w:val="both"/>
        <w:rPr>
          <w:color w:val="000000"/>
        </w:rPr>
      </w:pPr>
      <w:r>
        <w:rPr>
          <w:color w:val="000000"/>
        </w:rPr>
        <w:t>15. Контроль за испонением приказа оставляю за собой.</w:t>
      </w:r>
    </w:p>
    <w:p w14:paraId="6643F784">
      <w:pPr>
        <w:ind w:firstLine="567"/>
        <w:jc w:val="both"/>
        <w:rPr>
          <w:color w:val="000000"/>
        </w:rPr>
      </w:pPr>
    </w:p>
    <w:p w14:paraId="2D39BD0D">
      <w:pPr>
        <w:ind w:left="-142"/>
      </w:pPr>
    </w:p>
    <w:p w14:paraId="7C9A02A6"/>
    <w:p w14:paraId="3C965C10"/>
    <w:p w14:paraId="5A9D7C55">
      <w:r>
        <w:t xml:space="preserve">Директор лицея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Л.Ф.Калимуллина</w:t>
      </w:r>
    </w:p>
    <w:p w14:paraId="2090E0AD"/>
    <w:p w14:paraId="3B599048">
      <w:r>
        <w:t>С приказом ознакомлены</w:t>
      </w:r>
      <w:r>
        <w:tab/>
      </w:r>
      <w:r>
        <w:tab/>
      </w:r>
      <w:r>
        <w:tab/>
      </w:r>
      <w:r>
        <w:tab/>
      </w:r>
      <w:r>
        <w:t>Э. А. Сагадиева</w:t>
      </w:r>
    </w:p>
    <w:p w14:paraId="249DB9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В. В. Баталов </w:t>
      </w:r>
    </w:p>
    <w:p w14:paraId="7AFBF8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Л. А. Фазуллина</w:t>
      </w:r>
    </w:p>
    <w:p w14:paraId="21FA73A7">
      <w:pPr>
        <w:ind w:left="5664"/>
      </w:pPr>
      <w:r>
        <w:t>Ю. С. Сорокина</w:t>
      </w:r>
    </w:p>
    <w:p w14:paraId="2F478397">
      <w:pPr>
        <w:ind w:left="5664"/>
      </w:pPr>
      <w:r>
        <w:t xml:space="preserve">Н. А. Гурова </w:t>
      </w:r>
    </w:p>
    <w:p w14:paraId="7AA3D380">
      <w:pPr>
        <w:ind w:left="5664"/>
      </w:pPr>
      <w:r>
        <w:t>Е. В. Никитина</w:t>
      </w:r>
    </w:p>
    <w:p w14:paraId="6231405F">
      <w:pPr>
        <w:jc w:val="center"/>
      </w:pPr>
    </w:p>
    <w:p w14:paraId="61CC1A8F">
      <w:pPr>
        <w:jc w:val="center"/>
      </w:pPr>
    </w:p>
    <w:p w14:paraId="32B7E69A">
      <w:pPr>
        <w:jc w:val="center"/>
      </w:pPr>
    </w:p>
    <w:p w14:paraId="3A41C37B"/>
    <w:p w14:paraId="7BB30B99">
      <w:pPr>
        <w:jc w:val="center"/>
      </w:pPr>
    </w:p>
    <w:p w14:paraId="67B3375A">
      <w:pPr>
        <w:jc w:val="center"/>
      </w:pPr>
    </w:p>
    <w:p w14:paraId="42F77FC7">
      <w:pPr>
        <w:jc w:val="center"/>
      </w:pPr>
    </w:p>
    <w:p w14:paraId="338ABDD7">
      <w:pPr>
        <w:jc w:val="center"/>
      </w:pPr>
    </w:p>
    <w:p w14:paraId="7DBBEC49">
      <w:pPr>
        <w:jc w:val="center"/>
      </w:pPr>
    </w:p>
    <w:p w14:paraId="08F077BC">
      <w:pPr>
        <w:jc w:val="center"/>
      </w:pPr>
    </w:p>
    <w:p w14:paraId="38A50DC0">
      <w:pPr>
        <w:jc w:val="center"/>
      </w:pPr>
    </w:p>
    <w:p w14:paraId="709B20EF">
      <w:pPr>
        <w:jc w:val="center"/>
      </w:pPr>
    </w:p>
    <w:p w14:paraId="47E2F5C5"/>
    <w:p w14:paraId="3A2B57A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ABA988">
      <w:pPr>
        <w:rPr>
          <w:rFonts w:eastAsia="Calibri"/>
          <w:lang w:eastAsia="en-US"/>
        </w:rPr>
      </w:pPr>
    </w:p>
    <w:p w14:paraId="46633235">
      <w:pPr>
        <w:rPr>
          <w:rFonts w:eastAsia="Calibri"/>
          <w:lang w:eastAsia="en-US"/>
        </w:rPr>
      </w:pPr>
    </w:p>
    <w:p w14:paraId="681B2D93">
      <w:pPr>
        <w:rPr>
          <w:rFonts w:eastAsia="Calibri"/>
          <w:lang w:eastAsia="en-US"/>
        </w:rPr>
      </w:pPr>
    </w:p>
    <w:p w14:paraId="38DE3CE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ШТАТНОЕ РАСПИСАНИЕ</w:t>
      </w:r>
    </w:p>
    <w:p w14:paraId="17CF29D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тский лагерь «Бригантина», </w:t>
      </w:r>
    </w:p>
    <w:p w14:paraId="01404E8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ованного на базе МАОУ «Лицей №46» ГО г.Уфа РБ</w:t>
      </w:r>
    </w:p>
    <w:p w14:paraId="5D662A15">
      <w:pPr>
        <w:rPr>
          <w:rFonts w:eastAsia="Calibri"/>
          <w:lang w:eastAsia="en-US"/>
        </w:rPr>
      </w:pPr>
    </w:p>
    <w:p w14:paraId="414DC2CD">
      <w:pPr>
        <w:rPr>
          <w:rFonts w:eastAsia="Calibri"/>
          <w:lang w:eastAsia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787"/>
        <w:gridCol w:w="1852"/>
        <w:gridCol w:w="2718"/>
      </w:tblGrid>
      <w:tr w14:paraId="5E3C1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3175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110" w:type="dxa"/>
          </w:tcPr>
          <w:p w14:paraId="35FAF8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986" w:type="dxa"/>
          </w:tcPr>
          <w:p w14:paraId="4BFEF1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тавок</w:t>
            </w:r>
          </w:p>
        </w:tc>
        <w:tc>
          <w:tcPr>
            <w:tcW w:w="2800" w:type="dxa"/>
          </w:tcPr>
          <w:p w14:paraId="6F3EBC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инадлежность</w:t>
            </w:r>
          </w:p>
        </w:tc>
      </w:tr>
      <w:tr w14:paraId="750C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7143B9B">
            <w:pPr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69505B3D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Административно – управленческий аппарат</w:t>
            </w:r>
          </w:p>
        </w:tc>
        <w:tc>
          <w:tcPr>
            <w:tcW w:w="1986" w:type="dxa"/>
          </w:tcPr>
          <w:p w14:paraId="303EEF3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0" w:type="dxa"/>
          </w:tcPr>
          <w:p w14:paraId="2BBA1AAF">
            <w:pPr>
              <w:rPr>
                <w:rFonts w:eastAsia="Calibri"/>
                <w:lang w:eastAsia="en-US"/>
              </w:rPr>
            </w:pPr>
          </w:p>
        </w:tc>
      </w:tr>
      <w:tr w14:paraId="4A448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D430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</w:tcPr>
          <w:p w14:paraId="7DFBA5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детского лагеря</w:t>
            </w:r>
          </w:p>
        </w:tc>
        <w:tc>
          <w:tcPr>
            <w:tcW w:w="1986" w:type="dxa"/>
          </w:tcPr>
          <w:p w14:paraId="12A63F2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0" w:type="dxa"/>
          </w:tcPr>
          <w:p w14:paraId="48F986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 «Лицей №46»</w:t>
            </w:r>
          </w:p>
        </w:tc>
      </w:tr>
      <w:tr w14:paraId="3C7AC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BF6E05B">
            <w:pPr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5B975C91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Прочий педагогический и учебно – вспомогательный персонал</w:t>
            </w:r>
          </w:p>
        </w:tc>
        <w:tc>
          <w:tcPr>
            <w:tcW w:w="1986" w:type="dxa"/>
          </w:tcPr>
          <w:p w14:paraId="27CB88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0" w:type="dxa"/>
          </w:tcPr>
          <w:p w14:paraId="72E68F07">
            <w:pPr>
              <w:rPr>
                <w:rFonts w:eastAsia="Calibri"/>
                <w:lang w:eastAsia="en-US"/>
              </w:rPr>
            </w:pPr>
          </w:p>
        </w:tc>
      </w:tr>
      <w:tr w14:paraId="09E2E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7FB9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0" w:type="dxa"/>
          </w:tcPr>
          <w:p w14:paraId="02DE29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начальника лагеря (старший вожатый)</w:t>
            </w:r>
          </w:p>
        </w:tc>
        <w:tc>
          <w:tcPr>
            <w:tcW w:w="1986" w:type="dxa"/>
          </w:tcPr>
          <w:p w14:paraId="53C98C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0" w:type="dxa"/>
          </w:tcPr>
          <w:p w14:paraId="26E13541">
            <w:pPr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АОУ «Лицей №46»</w:t>
            </w:r>
          </w:p>
        </w:tc>
      </w:tr>
      <w:tr w14:paraId="31F7F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88A9CD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0" w:type="dxa"/>
          </w:tcPr>
          <w:p w14:paraId="304D7DB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1986" w:type="dxa"/>
          </w:tcPr>
          <w:p w14:paraId="4130B7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00" w:type="dxa"/>
          </w:tcPr>
          <w:p w14:paraId="2BD3E3FF">
            <w:pPr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АОУ «Лицей №46»</w:t>
            </w:r>
          </w:p>
        </w:tc>
      </w:tr>
      <w:tr w14:paraId="74821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500D8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0" w:type="dxa"/>
          </w:tcPr>
          <w:p w14:paraId="11BC58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ь по физической культуре</w:t>
            </w:r>
          </w:p>
        </w:tc>
        <w:tc>
          <w:tcPr>
            <w:tcW w:w="1986" w:type="dxa"/>
          </w:tcPr>
          <w:p w14:paraId="24CFA7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0" w:type="dxa"/>
          </w:tcPr>
          <w:p w14:paraId="3102761B">
            <w:pPr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МАОУ «Лицей №46»</w:t>
            </w:r>
          </w:p>
        </w:tc>
      </w:tr>
      <w:tr w14:paraId="72080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549E14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10" w:type="dxa"/>
          </w:tcPr>
          <w:p w14:paraId="636CA56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тник директора по воспитанию</w:t>
            </w:r>
          </w:p>
        </w:tc>
        <w:tc>
          <w:tcPr>
            <w:tcW w:w="1986" w:type="dxa"/>
          </w:tcPr>
          <w:p w14:paraId="569BFF6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0" w:type="dxa"/>
          </w:tcPr>
          <w:p w14:paraId="294494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ОУ «Лицей №46»</w:t>
            </w:r>
          </w:p>
        </w:tc>
      </w:tr>
      <w:tr w14:paraId="7B467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342DC2B">
            <w:pPr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65934F5E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Итого </w:t>
            </w:r>
          </w:p>
        </w:tc>
        <w:tc>
          <w:tcPr>
            <w:tcW w:w="1986" w:type="dxa"/>
          </w:tcPr>
          <w:p w14:paraId="14B4831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800" w:type="dxa"/>
          </w:tcPr>
          <w:p w14:paraId="4BD682BD">
            <w:pPr>
              <w:rPr>
                <w:rFonts w:eastAsia="Calibri"/>
                <w:lang w:eastAsia="en-US"/>
              </w:rPr>
            </w:pPr>
          </w:p>
        </w:tc>
      </w:tr>
      <w:tr w14:paraId="116F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FEC869B">
            <w:pPr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02F2E781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Прочий персонал на основе договоров</w:t>
            </w:r>
          </w:p>
        </w:tc>
        <w:tc>
          <w:tcPr>
            <w:tcW w:w="1986" w:type="dxa"/>
          </w:tcPr>
          <w:p w14:paraId="309BEF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0" w:type="dxa"/>
          </w:tcPr>
          <w:p w14:paraId="4FBEC660">
            <w:pPr>
              <w:rPr>
                <w:rFonts w:eastAsia="Calibri"/>
                <w:lang w:eastAsia="en-US"/>
              </w:rPr>
            </w:pPr>
          </w:p>
        </w:tc>
      </w:tr>
      <w:tr w14:paraId="0F7FF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C82D7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0" w:type="dxa"/>
          </w:tcPr>
          <w:p w14:paraId="0585881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ф-повар</w:t>
            </w:r>
          </w:p>
        </w:tc>
        <w:tc>
          <w:tcPr>
            <w:tcW w:w="1986" w:type="dxa"/>
          </w:tcPr>
          <w:p w14:paraId="4B4D23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0" w:type="dxa"/>
          </w:tcPr>
          <w:p w14:paraId="36BEAB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ШДП</w:t>
            </w:r>
          </w:p>
        </w:tc>
      </w:tr>
      <w:tr w14:paraId="604E0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5991C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0" w:type="dxa"/>
          </w:tcPr>
          <w:p w14:paraId="5D6F2D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ники столовой</w:t>
            </w:r>
          </w:p>
        </w:tc>
        <w:tc>
          <w:tcPr>
            <w:tcW w:w="1986" w:type="dxa"/>
          </w:tcPr>
          <w:p w14:paraId="259BDE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00" w:type="dxa"/>
          </w:tcPr>
          <w:p w14:paraId="6DAABB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ШДП</w:t>
            </w:r>
          </w:p>
        </w:tc>
      </w:tr>
      <w:tr w14:paraId="3382E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768E25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0" w:type="dxa"/>
          </w:tcPr>
          <w:p w14:paraId="45B6DF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сестра</w:t>
            </w:r>
          </w:p>
        </w:tc>
        <w:tc>
          <w:tcPr>
            <w:tcW w:w="1986" w:type="dxa"/>
          </w:tcPr>
          <w:p w14:paraId="0EA72A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0" w:type="dxa"/>
          </w:tcPr>
          <w:p w14:paraId="37690AF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иклиника №6</w:t>
            </w:r>
          </w:p>
        </w:tc>
      </w:tr>
      <w:tr w14:paraId="008B7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571FE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0" w:type="dxa"/>
          </w:tcPr>
          <w:p w14:paraId="2B7EF8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орщик помещений</w:t>
            </w:r>
          </w:p>
        </w:tc>
        <w:tc>
          <w:tcPr>
            <w:tcW w:w="1986" w:type="dxa"/>
          </w:tcPr>
          <w:p w14:paraId="28C918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00" w:type="dxa"/>
          </w:tcPr>
          <w:p w14:paraId="2A929AEA">
            <w:pPr>
              <w:rPr>
                <w:rFonts w:eastAsia="Calibri"/>
                <w:lang w:eastAsia="en-US"/>
              </w:rPr>
            </w:pPr>
          </w:p>
        </w:tc>
      </w:tr>
      <w:tr w14:paraId="06497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292B9BC">
            <w:pPr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46C7EE1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Итого</w:t>
            </w:r>
          </w:p>
        </w:tc>
        <w:tc>
          <w:tcPr>
            <w:tcW w:w="1986" w:type="dxa"/>
          </w:tcPr>
          <w:p w14:paraId="0D7F0AB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800" w:type="dxa"/>
          </w:tcPr>
          <w:p w14:paraId="51BCA12C">
            <w:pPr>
              <w:rPr>
                <w:rFonts w:eastAsia="Calibri"/>
                <w:lang w:eastAsia="en-US"/>
              </w:rPr>
            </w:pPr>
          </w:p>
        </w:tc>
      </w:tr>
    </w:tbl>
    <w:p w14:paraId="31B0D0F3">
      <w:pPr>
        <w:rPr>
          <w:rFonts w:eastAsia="Calibri"/>
          <w:lang w:eastAsia="en-US"/>
        </w:rPr>
      </w:pPr>
    </w:p>
    <w:p w14:paraId="15F481F9">
      <w:pPr>
        <w:rPr>
          <w:rFonts w:eastAsia="Calibri"/>
          <w:lang w:eastAsia="en-US"/>
        </w:rPr>
      </w:pPr>
    </w:p>
    <w:p w14:paraId="2F0EB194">
      <w:pPr>
        <w:rPr>
          <w:rFonts w:eastAsia="Calibri"/>
          <w:lang w:eastAsia="en-US"/>
        </w:rPr>
      </w:pPr>
    </w:p>
    <w:p w14:paraId="6FE73DD5">
      <w:pPr>
        <w:rPr>
          <w:rFonts w:eastAsia="Calibri"/>
          <w:lang w:eastAsia="en-US"/>
        </w:rPr>
      </w:pPr>
    </w:p>
    <w:p w14:paraId="26E33631">
      <w:pPr>
        <w:jc w:val="center"/>
      </w:pPr>
    </w:p>
    <w:p w14:paraId="6B9AFF6E">
      <w:pPr>
        <w:jc w:val="center"/>
      </w:pPr>
    </w:p>
    <w:p w14:paraId="495712F4">
      <w:pPr>
        <w:jc w:val="center"/>
      </w:pPr>
    </w:p>
    <w:p w14:paraId="39370C3E">
      <w:pPr>
        <w:jc w:val="center"/>
      </w:pPr>
    </w:p>
    <w:p w14:paraId="2572CBC1">
      <w:pPr>
        <w:jc w:val="center"/>
      </w:pPr>
    </w:p>
    <w:p w14:paraId="73A81FA3">
      <w:pPr>
        <w:jc w:val="center"/>
      </w:pPr>
    </w:p>
    <w:p w14:paraId="132C2F38">
      <w:pPr>
        <w:jc w:val="center"/>
      </w:pPr>
    </w:p>
    <w:p w14:paraId="51FD9B6E"/>
    <w:p w14:paraId="1321E8A0">
      <w:pPr>
        <w:jc w:val="center"/>
      </w:pPr>
    </w:p>
    <w:p w14:paraId="7AEE6E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4053976C">
      <w:pPr>
        <w:jc w:val="center"/>
      </w:pPr>
    </w:p>
    <w:p w14:paraId="2184A3B3">
      <w:pPr>
        <w:jc w:val="center"/>
      </w:pPr>
    </w:p>
    <w:p w14:paraId="1FD229B3">
      <w:pPr>
        <w:autoSpaceDE w:val="0"/>
        <w:autoSpaceDN w:val="0"/>
        <w:adjustRightInd w:val="0"/>
        <w:rPr>
          <w:b/>
          <w:bCs/>
          <w:color w:val="000000"/>
        </w:rPr>
      </w:pPr>
    </w:p>
    <w:p w14:paraId="119223BE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РЕЖИМ ДНЯ</w:t>
      </w:r>
    </w:p>
    <w:p w14:paraId="2FEDCA01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лагеря  «Бригантина»</w:t>
      </w:r>
    </w:p>
    <w:p w14:paraId="2B719462">
      <w:pPr>
        <w:autoSpaceDE w:val="0"/>
        <w:autoSpaceDN w:val="0"/>
        <w:adjustRightInd w:val="0"/>
        <w:rPr>
          <w:bCs/>
          <w:color w:val="000000"/>
        </w:rPr>
      </w:pPr>
    </w:p>
    <w:p w14:paraId="1CC7C4EA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4327"/>
        <w:gridCol w:w="2972"/>
      </w:tblGrid>
      <w:tr w14:paraId="55023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D8B2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рем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E8FA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роприятия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F9F6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тветственные </w:t>
            </w:r>
          </w:p>
        </w:tc>
      </w:tr>
      <w:tr w14:paraId="7F2F9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0377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.15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C9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ход дежурного воспитателя. Встреча детей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D4E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оспитатели </w:t>
            </w:r>
          </w:p>
        </w:tc>
      </w:tr>
      <w:tr w14:paraId="1CBEC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1AC68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.3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6870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ход детей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8E51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оспитатели </w:t>
            </w:r>
          </w:p>
        </w:tc>
      </w:tr>
      <w:tr w14:paraId="246DC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AD9C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.30-8.45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16F6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Зарядка 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F062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структор по физ.воспитанию</w:t>
            </w:r>
          </w:p>
        </w:tc>
      </w:tr>
      <w:tr w14:paraId="33F64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BE10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.45-9.0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B4CEA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инейка 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0D0B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.лагеря, ст.вож.</w:t>
            </w:r>
          </w:p>
        </w:tc>
      </w:tr>
      <w:tr w14:paraId="7E0E1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AE0B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.00-9.3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169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Завтрак 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7A98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оспитатели </w:t>
            </w:r>
          </w:p>
        </w:tc>
      </w:tr>
      <w:tr w14:paraId="2A96B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037A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.30-12.0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9127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бота по плану отрядов и ЦДП, работа кружков и секций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1FB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.лагеря, воспитатели, инструктор по физ.воспитанию</w:t>
            </w:r>
          </w:p>
        </w:tc>
      </w:tr>
      <w:tr w14:paraId="5AA81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A5E4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.00-13.0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AA44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здоровительные процедуры: подвижные игры на свежем воздухе, спортивные игры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235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оспитатели, инструктор по физ.воспитанию</w:t>
            </w:r>
          </w:p>
        </w:tc>
      </w:tr>
      <w:tr w14:paraId="6AEC8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9C8878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0-13.30</w:t>
            </w:r>
          </w:p>
        </w:tc>
        <w:tc>
          <w:tcPr>
            <w:tcW w:w="4678" w:type="dxa"/>
          </w:tcPr>
          <w:p w14:paraId="5CE842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</w:p>
        </w:tc>
        <w:tc>
          <w:tcPr>
            <w:tcW w:w="3084" w:type="dxa"/>
          </w:tcPr>
          <w:p w14:paraId="35F25EA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14:paraId="311E5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DD1A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.30-14.15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A696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вободное время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E200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оспитатели </w:t>
            </w:r>
          </w:p>
        </w:tc>
      </w:tr>
      <w:tr w14:paraId="63F75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D5BC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.15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C7EA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инейка 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A4F5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ч.лагеря, ст.вож.</w:t>
            </w:r>
          </w:p>
        </w:tc>
      </w:tr>
      <w:tr w14:paraId="6AB82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3FDF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.3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80DE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ход домой </w:t>
            </w:r>
          </w:p>
        </w:tc>
        <w:tc>
          <w:tcPr>
            <w:tcW w:w="3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2350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оспитатели </w:t>
            </w:r>
          </w:p>
        </w:tc>
      </w:tr>
      <w:tr w14:paraId="1B9E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516E47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30-15.00</w:t>
            </w:r>
          </w:p>
        </w:tc>
        <w:tc>
          <w:tcPr>
            <w:tcW w:w="4678" w:type="dxa"/>
          </w:tcPr>
          <w:p w14:paraId="7386BF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ободная деятельность по интересам</w:t>
            </w:r>
          </w:p>
        </w:tc>
        <w:tc>
          <w:tcPr>
            <w:tcW w:w="3084" w:type="dxa"/>
          </w:tcPr>
          <w:p w14:paraId="657FA7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, вожатые</w:t>
            </w:r>
          </w:p>
        </w:tc>
      </w:tr>
    </w:tbl>
    <w:p w14:paraId="34F69705">
      <w:pPr>
        <w:jc w:val="center"/>
      </w:pPr>
    </w:p>
    <w:p w14:paraId="0A0057B3">
      <w:pPr>
        <w:jc w:val="center"/>
      </w:pPr>
    </w:p>
    <w:p w14:paraId="0B5DCD38">
      <w:pPr>
        <w:jc w:val="center"/>
      </w:pPr>
    </w:p>
    <w:p w14:paraId="79EB2A7A">
      <w:pPr>
        <w:jc w:val="center"/>
      </w:pPr>
    </w:p>
    <w:p w14:paraId="5B9CB664">
      <w:pPr>
        <w:jc w:val="center"/>
      </w:pPr>
    </w:p>
    <w:p w14:paraId="1D66C77A">
      <w:pPr>
        <w:jc w:val="center"/>
      </w:pPr>
    </w:p>
    <w:p w14:paraId="01EFBA90">
      <w:pPr>
        <w:jc w:val="center"/>
      </w:pPr>
    </w:p>
    <w:p w14:paraId="6419F97E">
      <w:pPr>
        <w:jc w:val="center"/>
      </w:pPr>
    </w:p>
    <w:p w14:paraId="4D7035E4">
      <w:pPr>
        <w:autoSpaceDE w:val="0"/>
        <w:autoSpaceDN w:val="0"/>
        <w:adjustRightInd w:val="0"/>
        <w:rPr>
          <w:bCs/>
          <w:color w:val="000000"/>
        </w:rPr>
      </w:pPr>
    </w:p>
    <w:p w14:paraId="73119AE3">
      <w:pPr>
        <w:autoSpaceDE w:val="0"/>
        <w:autoSpaceDN w:val="0"/>
        <w:adjustRightInd w:val="0"/>
        <w:rPr>
          <w:bCs/>
          <w:color w:val="000000"/>
        </w:rPr>
      </w:pPr>
    </w:p>
    <w:p w14:paraId="67CBCD79">
      <w:pPr>
        <w:autoSpaceDE w:val="0"/>
        <w:autoSpaceDN w:val="0"/>
        <w:adjustRightInd w:val="0"/>
        <w:rPr>
          <w:bCs/>
          <w:color w:val="000000"/>
        </w:rPr>
      </w:pPr>
    </w:p>
    <w:p w14:paraId="2918CB1B">
      <w:pPr>
        <w:autoSpaceDE w:val="0"/>
        <w:autoSpaceDN w:val="0"/>
        <w:adjustRightInd w:val="0"/>
        <w:rPr>
          <w:bCs/>
          <w:color w:val="000000"/>
        </w:rPr>
      </w:pPr>
    </w:p>
    <w:p w14:paraId="0542DAF2">
      <w:pPr>
        <w:autoSpaceDE w:val="0"/>
        <w:autoSpaceDN w:val="0"/>
        <w:adjustRightInd w:val="0"/>
        <w:rPr>
          <w:bCs/>
          <w:color w:val="000000"/>
        </w:rPr>
      </w:pPr>
    </w:p>
    <w:p w14:paraId="260354B4">
      <w:pPr>
        <w:autoSpaceDE w:val="0"/>
        <w:autoSpaceDN w:val="0"/>
        <w:adjustRightInd w:val="0"/>
        <w:rPr>
          <w:bCs/>
          <w:color w:val="000000"/>
        </w:rPr>
      </w:pPr>
    </w:p>
    <w:p w14:paraId="1A7237B3">
      <w:pPr>
        <w:autoSpaceDE w:val="0"/>
        <w:autoSpaceDN w:val="0"/>
        <w:adjustRightInd w:val="0"/>
        <w:rPr>
          <w:bCs/>
          <w:color w:val="000000"/>
        </w:rPr>
      </w:pPr>
    </w:p>
    <w:p w14:paraId="0304D75A">
      <w:pPr>
        <w:autoSpaceDE w:val="0"/>
        <w:autoSpaceDN w:val="0"/>
        <w:adjustRightInd w:val="0"/>
        <w:rPr>
          <w:bCs/>
          <w:color w:val="000000"/>
        </w:rPr>
      </w:pPr>
    </w:p>
    <w:p w14:paraId="348EE6D8">
      <w:pPr>
        <w:autoSpaceDE w:val="0"/>
        <w:autoSpaceDN w:val="0"/>
        <w:adjustRightInd w:val="0"/>
        <w:rPr>
          <w:bCs/>
          <w:color w:val="000000"/>
        </w:rPr>
      </w:pPr>
    </w:p>
    <w:p w14:paraId="5FEEF6F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595BA8AE">
      <w:pPr>
        <w:jc w:val="right"/>
        <w:rPr>
          <w:sz w:val="24"/>
          <w:szCs w:val="24"/>
        </w:rPr>
      </w:pPr>
    </w:p>
    <w:p w14:paraId="50E68094">
      <w:pPr>
        <w:jc w:val="right"/>
        <w:rPr>
          <w:sz w:val="24"/>
          <w:szCs w:val="24"/>
        </w:rPr>
      </w:pPr>
    </w:p>
    <w:p w14:paraId="746B87CB">
      <w:pPr>
        <w:jc w:val="center"/>
      </w:pPr>
      <w:r>
        <w:t>Списочный состав работников лагеря дневного пребывания</w:t>
      </w:r>
    </w:p>
    <w:p w14:paraId="3A7538D3">
      <w:pPr>
        <w:jc w:val="center"/>
      </w:pPr>
    </w:p>
    <w:p w14:paraId="03EDDA08"/>
    <w:tbl>
      <w:tblPr>
        <w:tblStyle w:val="6"/>
        <w:tblpPr w:leftFromText="180" w:rightFromText="180" w:vertAnchor="text" w:horzAnchor="margin" w:tblpXSpec="center" w:tblpY="148"/>
        <w:tblW w:w="7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6913"/>
      </w:tblGrid>
      <w:tr w14:paraId="32EBF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4731A7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13" w:type="dxa"/>
          </w:tcPr>
          <w:p w14:paraId="74D7C5AC">
            <w:r>
              <w:t>Аксенова Ольга Викторовна</w:t>
            </w:r>
          </w:p>
        </w:tc>
      </w:tr>
      <w:tr w14:paraId="34D57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0DDD7E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913" w:type="dxa"/>
          </w:tcPr>
          <w:p w14:paraId="2599C71A">
            <w:r>
              <w:t>Амерханова Айгуль Ахмадулловна</w:t>
            </w:r>
          </w:p>
        </w:tc>
      </w:tr>
      <w:tr w14:paraId="4AB60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43C224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913" w:type="dxa"/>
          </w:tcPr>
          <w:p w14:paraId="4A343D8F">
            <w:r>
              <w:t>Галиулина Наталья Николаевна</w:t>
            </w:r>
          </w:p>
        </w:tc>
      </w:tr>
      <w:tr w14:paraId="6D119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56060C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913" w:type="dxa"/>
          </w:tcPr>
          <w:p w14:paraId="72E4623F">
            <w:r>
              <w:t>Данилова Камила Альфировна</w:t>
            </w:r>
          </w:p>
        </w:tc>
      </w:tr>
      <w:tr w14:paraId="7091A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5B5C1C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913" w:type="dxa"/>
          </w:tcPr>
          <w:p w14:paraId="55A3EDC2">
            <w:r>
              <w:t>Зеленцова Наталья Ивановна</w:t>
            </w:r>
          </w:p>
        </w:tc>
      </w:tr>
      <w:tr w14:paraId="5096D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3348F2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913" w:type="dxa"/>
          </w:tcPr>
          <w:p w14:paraId="55FFBAA7">
            <w:r>
              <w:t>Ишмаева Юлия Валерьевна</w:t>
            </w:r>
          </w:p>
        </w:tc>
      </w:tr>
      <w:tr w14:paraId="26CB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69E04C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913" w:type="dxa"/>
          </w:tcPr>
          <w:p w14:paraId="7DF35AFC">
            <w:r>
              <w:t>Карачкова Татьяна Анатольевна</w:t>
            </w:r>
          </w:p>
        </w:tc>
      </w:tr>
      <w:tr w14:paraId="5C239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208C8B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913" w:type="dxa"/>
          </w:tcPr>
          <w:p w14:paraId="028D1A5D">
            <w:r>
              <w:t>Никитина Елена Владимировна</w:t>
            </w:r>
          </w:p>
        </w:tc>
      </w:tr>
      <w:tr w14:paraId="7E3F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557065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913" w:type="dxa"/>
          </w:tcPr>
          <w:p w14:paraId="41C180B2">
            <w:pPr>
              <w:jc w:val="both"/>
            </w:pPr>
            <w:r>
              <w:t>Нурмухаметова Зульфия Мухтаровна</w:t>
            </w:r>
          </w:p>
        </w:tc>
      </w:tr>
      <w:tr w14:paraId="20187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2D8C12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913" w:type="dxa"/>
          </w:tcPr>
          <w:p w14:paraId="0513E6E3">
            <w:r>
              <w:t>Салимова Регина Айратовна</w:t>
            </w:r>
          </w:p>
        </w:tc>
      </w:tr>
      <w:tr w14:paraId="1626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48672E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913" w:type="dxa"/>
          </w:tcPr>
          <w:p w14:paraId="7EAB2949">
            <w:r>
              <w:t>Сорокина Юлия Сергеевна</w:t>
            </w:r>
          </w:p>
        </w:tc>
      </w:tr>
      <w:tr w14:paraId="59FD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2CA7EE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913" w:type="dxa"/>
          </w:tcPr>
          <w:p w14:paraId="57AF9568">
            <w:r>
              <w:t>Тигина Светлана Александровна</w:t>
            </w:r>
          </w:p>
        </w:tc>
      </w:tr>
      <w:tr w14:paraId="69814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6D63F7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913" w:type="dxa"/>
          </w:tcPr>
          <w:p w14:paraId="7EFC057C">
            <w:r>
              <w:t>Фазуллина Лейсан Альфисовна</w:t>
            </w:r>
          </w:p>
        </w:tc>
      </w:tr>
      <w:tr w14:paraId="471FD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25780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913" w:type="dxa"/>
          </w:tcPr>
          <w:p w14:paraId="6079FC4D">
            <w:r>
              <w:t>Хамидуллина Разия Наильевна</w:t>
            </w:r>
          </w:p>
        </w:tc>
      </w:tr>
      <w:tr w14:paraId="501AA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1CCCE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913" w:type="dxa"/>
          </w:tcPr>
          <w:p w14:paraId="51789C5A">
            <w:r>
              <w:t>Лаптева Ксения Вячеславовна</w:t>
            </w:r>
          </w:p>
        </w:tc>
      </w:tr>
    </w:tbl>
    <w:p w14:paraId="031871F5">
      <w:pPr>
        <w:jc w:val="center"/>
      </w:pPr>
    </w:p>
    <w:p w14:paraId="684065B7">
      <w:pPr>
        <w:jc w:val="center"/>
      </w:pPr>
    </w:p>
    <w:p w14:paraId="46927740">
      <w:pPr>
        <w:jc w:val="right"/>
      </w:pPr>
    </w:p>
    <w:p w14:paraId="34AC97ED">
      <w:pPr>
        <w:jc w:val="both"/>
      </w:pPr>
    </w:p>
    <w:p w14:paraId="0AEF2FB7">
      <w:pPr>
        <w:jc w:val="both"/>
      </w:pPr>
    </w:p>
    <w:p w14:paraId="67ADB051">
      <w:pPr>
        <w:jc w:val="both"/>
      </w:pPr>
    </w:p>
    <w:p w14:paraId="451BF5E8">
      <w:pPr>
        <w:jc w:val="both"/>
      </w:pPr>
    </w:p>
    <w:p w14:paraId="18EE6EAB">
      <w:pPr>
        <w:jc w:val="both"/>
      </w:pPr>
    </w:p>
    <w:p w14:paraId="73C4C062">
      <w:pPr>
        <w:jc w:val="both"/>
      </w:pPr>
    </w:p>
    <w:p w14:paraId="6C5F958C">
      <w:pPr>
        <w:jc w:val="both"/>
      </w:pPr>
    </w:p>
    <w:p w14:paraId="3BE37361">
      <w:pPr>
        <w:jc w:val="both"/>
      </w:pPr>
    </w:p>
    <w:p w14:paraId="43732825">
      <w:pPr>
        <w:jc w:val="both"/>
      </w:pPr>
    </w:p>
    <w:p w14:paraId="6EE025D8">
      <w:pPr>
        <w:jc w:val="both"/>
      </w:pPr>
    </w:p>
    <w:p w14:paraId="1F75E093">
      <w:pPr>
        <w:jc w:val="both"/>
      </w:pPr>
    </w:p>
    <w:p w14:paraId="593D2007">
      <w:pPr>
        <w:jc w:val="both"/>
      </w:pPr>
    </w:p>
    <w:p w14:paraId="6F1B7FFF">
      <w:pPr>
        <w:jc w:val="both"/>
      </w:pPr>
    </w:p>
    <w:p w14:paraId="04A28E0F">
      <w:pPr>
        <w:jc w:val="both"/>
      </w:pPr>
    </w:p>
    <w:p w14:paraId="3DBEE4CE">
      <w:pPr>
        <w:jc w:val="right"/>
        <w:rPr>
          <w:sz w:val="24"/>
          <w:szCs w:val="24"/>
        </w:rPr>
      </w:pPr>
    </w:p>
    <w:p w14:paraId="54293CFC">
      <w:pPr>
        <w:jc w:val="right"/>
        <w:rPr>
          <w:sz w:val="24"/>
          <w:szCs w:val="24"/>
        </w:rPr>
      </w:pPr>
    </w:p>
    <w:p w14:paraId="25BBD70E">
      <w:pPr>
        <w:jc w:val="right"/>
        <w:rPr>
          <w:sz w:val="24"/>
          <w:szCs w:val="24"/>
        </w:rPr>
      </w:pPr>
    </w:p>
    <w:p w14:paraId="7C375047">
      <w:pPr>
        <w:jc w:val="right"/>
        <w:rPr>
          <w:sz w:val="24"/>
          <w:szCs w:val="24"/>
        </w:rPr>
      </w:pPr>
    </w:p>
    <w:p w14:paraId="78E40DFA">
      <w:pPr>
        <w:jc w:val="right"/>
        <w:rPr>
          <w:sz w:val="24"/>
          <w:szCs w:val="24"/>
        </w:rPr>
      </w:pPr>
    </w:p>
    <w:p w14:paraId="502032ED">
      <w:pPr>
        <w:jc w:val="center"/>
        <w:rPr>
          <w:sz w:val="24"/>
          <w:szCs w:val="24"/>
        </w:rPr>
      </w:pPr>
    </w:p>
    <w:p w14:paraId="02B0591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10491C46">
      <w:pPr>
        <w:jc w:val="right"/>
        <w:rPr>
          <w:sz w:val="24"/>
          <w:szCs w:val="24"/>
        </w:rPr>
      </w:pPr>
    </w:p>
    <w:p w14:paraId="08FC0F0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локальных актов и положений,                                               действующих в период с 27 мая по 16 июня 2025 года </w:t>
      </w:r>
    </w:p>
    <w:p w14:paraId="0DB80B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лагере  «Бригантина»</w:t>
      </w:r>
    </w:p>
    <w:p w14:paraId="1BD2FCB4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6"/>
        <w:tblW w:w="1091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628"/>
        <w:gridCol w:w="6519"/>
        <w:gridCol w:w="2126"/>
      </w:tblGrid>
      <w:tr w14:paraId="03F03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564E2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1628" w:type="dxa"/>
          </w:tcPr>
          <w:p w14:paraId="5F0226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инструкции</w:t>
            </w:r>
          </w:p>
        </w:tc>
        <w:tc>
          <w:tcPr>
            <w:tcW w:w="6519" w:type="dxa"/>
          </w:tcPr>
          <w:p w14:paraId="499DD6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</w:t>
            </w:r>
          </w:p>
        </w:tc>
        <w:tc>
          <w:tcPr>
            <w:tcW w:w="2126" w:type="dxa"/>
          </w:tcPr>
          <w:p w14:paraId="7C505C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риказа и дата</w:t>
            </w:r>
          </w:p>
        </w:tc>
      </w:tr>
      <w:tr w14:paraId="0A847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05DE9F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628" w:type="dxa"/>
          </w:tcPr>
          <w:p w14:paraId="151341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3E50AB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ожение о центре дневного пребывания</w:t>
            </w:r>
          </w:p>
        </w:tc>
        <w:tc>
          <w:tcPr>
            <w:tcW w:w="2126" w:type="dxa"/>
          </w:tcPr>
          <w:p w14:paraId="75F8C78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4.05.15</w:t>
            </w:r>
          </w:p>
        </w:tc>
      </w:tr>
      <w:tr w14:paraId="5048F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33F467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628" w:type="dxa"/>
          </w:tcPr>
          <w:p w14:paraId="01FD09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7A169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ила внутренного и трудового распорядка для работников центра дневного пребывания детей</w:t>
            </w:r>
          </w:p>
        </w:tc>
        <w:tc>
          <w:tcPr>
            <w:tcW w:w="2126" w:type="dxa"/>
          </w:tcPr>
          <w:p w14:paraId="6903D8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. №172 от 30.04.15</w:t>
            </w:r>
          </w:p>
        </w:tc>
      </w:tr>
      <w:tr w14:paraId="7CCB3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71D1BE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628" w:type="dxa"/>
          </w:tcPr>
          <w:p w14:paraId="775E23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6940BD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ностная инструкция начальника центра дневного пребывания детей</w:t>
            </w:r>
          </w:p>
        </w:tc>
        <w:tc>
          <w:tcPr>
            <w:tcW w:w="2126" w:type="dxa"/>
          </w:tcPr>
          <w:p w14:paraId="4F4AD3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. №171 от 06.04.17</w:t>
            </w:r>
          </w:p>
        </w:tc>
      </w:tr>
      <w:tr w14:paraId="0999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2FD1A5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628" w:type="dxa"/>
          </w:tcPr>
          <w:p w14:paraId="6F047D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7D56F9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ностная инструкция воспитателя центра дневного пребывания детей</w:t>
            </w:r>
          </w:p>
        </w:tc>
        <w:tc>
          <w:tcPr>
            <w:tcW w:w="2126" w:type="dxa"/>
          </w:tcPr>
          <w:p w14:paraId="7B007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392F3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48B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28" w:type="dxa"/>
          </w:tcPr>
          <w:p w14:paraId="7574DA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5BEF301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ностная инструкция инструктора по физическому воспитанию центра дневного пребывания</w:t>
            </w:r>
          </w:p>
        </w:tc>
        <w:tc>
          <w:tcPr>
            <w:tcW w:w="2126" w:type="dxa"/>
          </w:tcPr>
          <w:p w14:paraId="292CB289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49B6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31433B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628" w:type="dxa"/>
          </w:tcPr>
          <w:p w14:paraId="1FDB23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6519" w:type="dxa"/>
          </w:tcPr>
          <w:p w14:paraId="444E09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начальника центра дневного пребывания детей</w:t>
            </w:r>
          </w:p>
        </w:tc>
        <w:tc>
          <w:tcPr>
            <w:tcW w:w="2126" w:type="dxa"/>
          </w:tcPr>
          <w:p w14:paraId="0F679A0A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24D47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31FE9D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628" w:type="dxa"/>
          </w:tcPr>
          <w:p w14:paraId="19089A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6519" w:type="dxa"/>
          </w:tcPr>
          <w:p w14:paraId="2F15AC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заместителя начальника ЦДП (или педагога-организатора)</w:t>
            </w:r>
          </w:p>
        </w:tc>
        <w:tc>
          <w:tcPr>
            <w:tcW w:w="2126" w:type="dxa"/>
          </w:tcPr>
          <w:p w14:paraId="2962BF95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75700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C508B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628" w:type="dxa"/>
          </w:tcPr>
          <w:p w14:paraId="5E32BF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6519" w:type="dxa"/>
          </w:tcPr>
          <w:p w14:paraId="64641CA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воспитателя центра дневного пребывания</w:t>
            </w:r>
          </w:p>
        </w:tc>
        <w:tc>
          <w:tcPr>
            <w:tcW w:w="2126" w:type="dxa"/>
          </w:tcPr>
          <w:p w14:paraId="28A3B854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567F8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4752C6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628" w:type="dxa"/>
          </w:tcPr>
          <w:p w14:paraId="2F372E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</w:t>
            </w:r>
          </w:p>
        </w:tc>
        <w:tc>
          <w:tcPr>
            <w:tcW w:w="6519" w:type="dxa"/>
          </w:tcPr>
          <w:p w14:paraId="7231F6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работников в центре дневного пребывания</w:t>
            </w:r>
          </w:p>
        </w:tc>
        <w:tc>
          <w:tcPr>
            <w:tcW w:w="2126" w:type="dxa"/>
          </w:tcPr>
          <w:p w14:paraId="222A4ED9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4784B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481EF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28" w:type="dxa"/>
          </w:tcPr>
          <w:p w14:paraId="46D8F4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</w:tc>
        <w:tc>
          <w:tcPr>
            <w:tcW w:w="6519" w:type="dxa"/>
          </w:tcPr>
          <w:p w14:paraId="4D3FDA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бщим мерам безопасности в центре дневного пребывания</w:t>
            </w:r>
          </w:p>
        </w:tc>
        <w:tc>
          <w:tcPr>
            <w:tcW w:w="2126" w:type="dxa"/>
          </w:tcPr>
          <w:p w14:paraId="7E09242A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4E857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5E2DC46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28" w:type="dxa"/>
          </w:tcPr>
          <w:p w14:paraId="2F563F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</w:t>
            </w:r>
          </w:p>
        </w:tc>
        <w:tc>
          <w:tcPr>
            <w:tcW w:w="6519" w:type="dxa"/>
          </w:tcPr>
          <w:p w14:paraId="3894DA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струкция по охране труда по предупреждению детского дорожно-транспортного травматизма в центре дневного пребывания </w:t>
            </w:r>
          </w:p>
        </w:tc>
        <w:tc>
          <w:tcPr>
            <w:tcW w:w="2126" w:type="dxa"/>
          </w:tcPr>
          <w:p w14:paraId="76AAF4B7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70484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0114A3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28" w:type="dxa"/>
          </w:tcPr>
          <w:p w14:paraId="26E58C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6519" w:type="dxa"/>
          </w:tcPr>
          <w:p w14:paraId="7BEB9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при проведении массовых мероприятий в центре дневного пребывания</w:t>
            </w:r>
          </w:p>
        </w:tc>
        <w:tc>
          <w:tcPr>
            <w:tcW w:w="2126" w:type="dxa"/>
          </w:tcPr>
          <w:p w14:paraId="0BB240E3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0EFD4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3FC69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28" w:type="dxa"/>
          </w:tcPr>
          <w:p w14:paraId="6D0A69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  <w:tc>
          <w:tcPr>
            <w:tcW w:w="6519" w:type="dxa"/>
          </w:tcPr>
          <w:p w14:paraId="4CE03F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при проведении спортивных соревнований в центре дневного пребывания</w:t>
            </w:r>
          </w:p>
        </w:tc>
        <w:tc>
          <w:tcPr>
            <w:tcW w:w="2126" w:type="dxa"/>
          </w:tcPr>
          <w:p w14:paraId="0FD6E9BA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667D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E0003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28" w:type="dxa"/>
          </w:tcPr>
          <w:p w14:paraId="4D538D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</w:tc>
        <w:tc>
          <w:tcPr>
            <w:tcW w:w="6519" w:type="dxa"/>
          </w:tcPr>
          <w:p w14:paraId="5A85D8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струкция по охране труда при проведении спортивных и подвижных игр в центре дневного пребывания </w:t>
            </w:r>
          </w:p>
        </w:tc>
        <w:tc>
          <w:tcPr>
            <w:tcW w:w="2126" w:type="dxa"/>
          </w:tcPr>
          <w:p w14:paraId="65A4EE48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15ED1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D6D05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628" w:type="dxa"/>
          </w:tcPr>
          <w:p w14:paraId="65284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6519" w:type="dxa"/>
          </w:tcPr>
          <w:p w14:paraId="46E7663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при проведении экскурсий в центре дневного пребывания</w:t>
            </w:r>
          </w:p>
        </w:tc>
        <w:tc>
          <w:tcPr>
            <w:tcW w:w="2126" w:type="dxa"/>
          </w:tcPr>
          <w:p w14:paraId="793D06E6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01A4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43377E4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628" w:type="dxa"/>
          </w:tcPr>
          <w:p w14:paraId="4246FB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6519" w:type="dxa"/>
          </w:tcPr>
          <w:p w14:paraId="7941A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охране труда при проведении прогулок, туристических походах, экскурсий</w:t>
            </w:r>
          </w:p>
        </w:tc>
        <w:tc>
          <w:tcPr>
            <w:tcW w:w="2126" w:type="dxa"/>
          </w:tcPr>
          <w:p w14:paraId="0E7C8EF9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6FE87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1D0FA2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628" w:type="dxa"/>
          </w:tcPr>
          <w:p w14:paraId="747DE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6519" w:type="dxa"/>
          </w:tcPr>
          <w:p w14:paraId="05FBC4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перевозке воспитанников, обучающихся автомобильным транспортом в центре дневного пребывания</w:t>
            </w:r>
          </w:p>
        </w:tc>
        <w:tc>
          <w:tcPr>
            <w:tcW w:w="2126" w:type="dxa"/>
          </w:tcPr>
          <w:p w14:paraId="1ED5E110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0B5C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0F91E8E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628" w:type="dxa"/>
          </w:tcPr>
          <w:p w14:paraId="081971A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  <w:tc>
          <w:tcPr>
            <w:tcW w:w="6519" w:type="dxa"/>
          </w:tcPr>
          <w:p w14:paraId="169D13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правилам поведения детей в центре дневного пребывания</w:t>
            </w:r>
          </w:p>
        </w:tc>
        <w:tc>
          <w:tcPr>
            <w:tcW w:w="2126" w:type="dxa"/>
          </w:tcPr>
          <w:p w14:paraId="395212C4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79E9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4A5B6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628" w:type="dxa"/>
          </w:tcPr>
          <w:p w14:paraId="1FD03F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</w:t>
            </w:r>
          </w:p>
        </w:tc>
        <w:tc>
          <w:tcPr>
            <w:tcW w:w="6519" w:type="dxa"/>
          </w:tcPr>
          <w:p w14:paraId="5886C5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о мерах пожарной безопасности и эвакуации при пожаре в центре дневного пребывания</w:t>
            </w:r>
          </w:p>
        </w:tc>
        <w:tc>
          <w:tcPr>
            <w:tcW w:w="2126" w:type="dxa"/>
          </w:tcPr>
          <w:p w14:paraId="29506DAC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2565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219E66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628" w:type="dxa"/>
          </w:tcPr>
          <w:p w14:paraId="754F4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</w:t>
            </w:r>
          </w:p>
        </w:tc>
        <w:tc>
          <w:tcPr>
            <w:tcW w:w="6519" w:type="dxa"/>
          </w:tcPr>
          <w:p w14:paraId="63084F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проведению эвакуации детей и сотрудников в центре дневного пребывания (ГО и ЧС)</w:t>
            </w:r>
          </w:p>
        </w:tc>
        <w:tc>
          <w:tcPr>
            <w:tcW w:w="2126" w:type="dxa"/>
          </w:tcPr>
          <w:p w14:paraId="4449A66A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173C0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2318F5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628" w:type="dxa"/>
          </w:tcPr>
          <w:p w14:paraId="42F08B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44A7CB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хема эвакуации учащихся и персонала</w:t>
            </w:r>
          </w:p>
        </w:tc>
        <w:tc>
          <w:tcPr>
            <w:tcW w:w="2126" w:type="dxa"/>
          </w:tcPr>
          <w:p w14:paraId="69F4993D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.01.12</w:t>
            </w:r>
          </w:p>
        </w:tc>
      </w:tr>
      <w:tr w14:paraId="4568D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2A15E3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628" w:type="dxa"/>
          </w:tcPr>
          <w:p w14:paraId="3A242C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5A2599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 Порядок действий в случае возникновения пожара</w:t>
            </w:r>
          </w:p>
        </w:tc>
        <w:tc>
          <w:tcPr>
            <w:tcW w:w="2126" w:type="dxa"/>
          </w:tcPr>
          <w:p w14:paraId="1F8B963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73 от 28.03.2014</w:t>
            </w:r>
          </w:p>
        </w:tc>
      </w:tr>
      <w:tr w14:paraId="43BA4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2C0BC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628" w:type="dxa"/>
          </w:tcPr>
          <w:p w14:paraId="09350F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1E622F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йствия при поступлении угрозы по телефону</w:t>
            </w:r>
          </w:p>
        </w:tc>
        <w:tc>
          <w:tcPr>
            <w:tcW w:w="2126" w:type="dxa"/>
          </w:tcPr>
          <w:p w14:paraId="17B3791C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73 от 28.03.2014</w:t>
            </w:r>
          </w:p>
        </w:tc>
      </w:tr>
      <w:tr w14:paraId="003CA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48A188A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628" w:type="dxa"/>
          </w:tcPr>
          <w:p w14:paraId="33B594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120C1B7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Действия в случае обнаружения взрывных устройств или подозрительных предметов</w:t>
            </w:r>
          </w:p>
        </w:tc>
        <w:tc>
          <w:tcPr>
            <w:tcW w:w="2126" w:type="dxa"/>
          </w:tcPr>
          <w:p w14:paraId="5AEFAAB0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73 от 28.03.2014</w:t>
            </w:r>
          </w:p>
        </w:tc>
      </w:tr>
      <w:tr w14:paraId="2AEBD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E0B6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628" w:type="dxa"/>
          </w:tcPr>
          <w:p w14:paraId="772D39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72700E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Действия при захвате заложников</w:t>
            </w:r>
          </w:p>
        </w:tc>
        <w:tc>
          <w:tcPr>
            <w:tcW w:w="2126" w:type="dxa"/>
          </w:tcPr>
          <w:p w14:paraId="63476E86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73 от 28.03.2014</w:t>
            </w:r>
          </w:p>
        </w:tc>
      </w:tr>
      <w:tr w14:paraId="0C9E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006D56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628" w:type="dxa"/>
          </w:tcPr>
          <w:p w14:paraId="6537DC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086CB5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действия при поступлении угрозы в письменной форме</w:t>
            </w:r>
          </w:p>
        </w:tc>
        <w:tc>
          <w:tcPr>
            <w:tcW w:w="2126" w:type="dxa"/>
          </w:tcPr>
          <w:p w14:paraId="4454FC4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73 от 28.03.2014</w:t>
            </w:r>
          </w:p>
        </w:tc>
      </w:tr>
      <w:tr w14:paraId="35737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80E6A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628" w:type="dxa"/>
          </w:tcPr>
          <w:p w14:paraId="4251A0A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</w:t>
            </w:r>
          </w:p>
        </w:tc>
        <w:tc>
          <w:tcPr>
            <w:tcW w:w="6519" w:type="dxa"/>
          </w:tcPr>
          <w:p w14:paraId="7B35A7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для работников и детей дневного пребывания по противодействию терроризму</w:t>
            </w:r>
          </w:p>
        </w:tc>
        <w:tc>
          <w:tcPr>
            <w:tcW w:w="2126" w:type="dxa"/>
          </w:tcPr>
          <w:p w14:paraId="59BB53AD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090AE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3780BA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628" w:type="dxa"/>
          </w:tcPr>
          <w:p w14:paraId="19782E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</w:t>
            </w:r>
          </w:p>
        </w:tc>
        <w:tc>
          <w:tcPr>
            <w:tcW w:w="6519" w:type="dxa"/>
          </w:tcPr>
          <w:p w14:paraId="63331E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кция по профилактике пищевых и кишечных отравлений в центре дневного пребывания</w:t>
            </w:r>
          </w:p>
        </w:tc>
        <w:tc>
          <w:tcPr>
            <w:tcW w:w="2126" w:type="dxa"/>
          </w:tcPr>
          <w:p w14:paraId="01FAAACB">
            <w:pPr>
              <w:jc w:val="center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71 от 06.04.17</w:t>
            </w:r>
          </w:p>
        </w:tc>
      </w:tr>
      <w:tr w14:paraId="12287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6EC467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628" w:type="dxa"/>
          </w:tcPr>
          <w:p w14:paraId="03F2F1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330CA0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ядок расследования несчастных случаев в ЦДП с детьми</w:t>
            </w:r>
          </w:p>
        </w:tc>
        <w:tc>
          <w:tcPr>
            <w:tcW w:w="2126" w:type="dxa"/>
          </w:tcPr>
          <w:p w14:paraId="20643F1E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. №167 от 25.03.14</w:t>
            </w:r>
          </w:p>
        </w:tc>
      </w:tr>
      <w:tr w14:paraId="4A9E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47AF8B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628" w:type="dxa"/>
          </w:tcPr>
          <w:p w14:paraId="183CCB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687D6F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мятка «Оказание первой медицинской помощи»</w:t>
            </w:r>
          </w:p>
        </w:tc>
        <w:tc>
          <w:tcPr>
            <w:tcW w:w="2126" w:type="dxa"/>
          </w:tcPr>
          <w:p w14:paraId="18E3C8BD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14:paraId="1FC49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5BA3C1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628" w:type="dxa"/>
          </w:tcPr>
          <w:p w14:paraId="2CD304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5F7789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мятка «Мышиная лихорадка»</w:t>
            </w:r>
          </w:p>
        </w:tc>
        <w:tc>
          <w:tcPr>
            <w:tcW w:w="2126" w:type="dxa"/>
          </w:tcPr>
          <w:p w14:paraId="35B93F9A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14:paraId="1E17E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02BE2C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628" w:type="dxa"/>
          </w:tcPr>
          <w:p w14:paraId="007B58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349635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мятка по действиям в случае возникновения лесного пожара</w:t>
            </w:r>
          </w:p>
        </w:tc>
        <w:tc>
          <w:tcPr>
            <w:tcW w:w="2126" w:type="dxa"/>
          </w:tcPr>
          <w:p w14:paraId="09BCD735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14:paraId="7E084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 w14:paraId="075CE6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628" w:type="dxa"/>
          </w:tcPr>
          <w:p w14:paraId="61E34A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519" w:type="dxa"/>
          </w:tcPr>
          <w:p w14:paraId="6F80B44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мятка «Осторожно – энцефалит!»</w:t>
            </w:r>
          </w:p>
        </w:tc>
        <w:tc>
          <w:tcPr>
            <w:tcW w:w="2126" w:type="dxa"/>
          </w:tcPr>
          <w:p w14:paraId="60480E07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14:paraId="0FB04E6E">
      <w:pPr>
        <w:jc w:val="right"/>
        <w:rPr>
          <w:sz w:val="24"/>
          <w:szCs w:val="24"/>
        </w:rPr>
      </w:pPr>
    </w:p>
    <w:p w14:paraId="262C6E6D">
      <w:pPr>
        <w:jc w:val="right"/>
        <w:rPr>
          <w:sz w:val="24"/>
          <w:szCs w:val="24"/>
        </w:rPr>
      </w:pPr>
    </w:p>
    <w:p w14:paraId="52496C39">
      <w:pPr>
        <w:jc w:val="right"/>
        <w:rPr>
          <w:sz w:val="24"/>
          <w:szCs w:val="24"/>
        </w:rPr>
      </w:pPr>
    </w:p>
    <w:p w14:paraId="61A00844">
      <w:pPr>
        <w:jc w:val="right"/>
        <w:rPr>
          <w:sz w:val="24"/>
          <w:szCs w:val="24"/>
        </w:rPr>
      </w:pPr>
    </w:p>
    <w:p w14:paraId="3AA412AE">
      <w:pPr>
        <w:jc w:val="right"/>
        <w:rPr>
          <w:sz w:val="24"/>
          <w:szCs w:val="24"/>
        </w:rPr>
      </w:pPr>
    </w:p>
    <w:p w14:paraId="3FE55EC9">
      <w:pPr>
        <w:jc w:val="right"/>
        <w:rPr>
          <w:sz w:val="24"/>
          <w:szCs w:val="24"/>
        </w:rPr>
      </w:pPr>
    </w:p>
    <w:p w14:paraId="07C6E172">
      <w:pPr>
        <w:jc w:val="right"/>
        <w:rPr>
          <w:sz w:val="24"/>
          <w:szCs w:val="24"/>
        </w:rPr>
      </w:pPr>
    </w:p>
    <w:p w14:paraId="0CC47406">
      <w:pPr>
        <w:jc w:val="right"/>
        <w:rPr>
          <w:sz w:val="24"/>
          <w:szCs w:val="24"/>
        </w:rPr>
      </w:pPr>
    </w:p>
    <w:p w14:paraId="5A6A60D0">
      <w:pPr>
        <w:jc w:val="right"/>
        <w:rPr>
          <w:sz w:val="24"/>
          <w:szCs w:val="24"/>
        </w:rPr>
      </w:pPr>
    </w:p>
    <w:p w14:paraId="3FCF7D94">
      <w:pPr>
        <w:jc w:val="right"/>
        <w:rPr>
          <w:sz w:val="24"/>
          <w:szCs w:val="24"/>
        </w:rPr>
      </w:pPr>
    </w:p>
    <w:p w14:paraId="37997B3D">
      <w:pPr>
        <w:jc w:val="right"/>
        <w:rPr>
          <w:sz w:val="24"/>
          <w:szCs w:val="24"/>
        </w:rPr>
      </w:pPr>
    </w:p>
    <w:p w14:paraId="58937C14">
      <w:pPr>
        <w:jc w:val="right"/>
        <w:rPr>
          <w:sz w:val="24"/>
          <w:szCs w:val="24"/>
        </w:rPr>
      </w:pPr>
    </w:p>
    <w:p w14:paraId="74B90FB7">
      <w:pPr>
        <w:jc w:val="right"/>
        <w:rPr>
          <w:sz w:val="24"/>
          <w:szCs w:val="24"/>
        </w:rPr>
      </w:pPr>
    </w:p>
    <w:p w14:paraId="34BB4652">
      <w:pPr>
        <w:jc w:val="right"/>
        <w:rPr>
          <w:sz w:val="24"/>
          <w:szCs w:val="24"/>
        </w:rPr>
      </w:pPr>
    </w:p>
    <w:p w14:paraId="5B69EB5B">
      <w:pPr>
        <w:jc w:val="right"/>
        <w:rPr>
          <w:sz w:val="24"/>
          <w:szCs w:val="24"/>
        </w:rPr>
      </w:pPr>
    </w:p>
    <w:p w14:paraId="031A6321">
      <w:pPr>
        <w:jc w:val="right"/>
        <w:rPr>
          <w:sz w:val="24"/>
          <w:szCs w:val="24"/>
        </w:rPr>
      </w:pPr>
    </w:p>
    <w:p w14:paraId="2E7F5ACC">
      <w:pPr>
        <w:jc w:val="right"/>
        <w:rPr>
          <w:sz w:val="24"/>
          <w:szCs w:val="24"/>
        </w:rPr>
      </w:pPr>
    </w:p>
    <w:p w14:paraId="4BCBA228">
      <w:pPr>
        <w:jc w:val="right"/>
        <w:rPr>
          <w:sz w:val="24"/>
          <w:szCs w:val="24"/>
        </w:rPr>
      </w:pPr>
    </w:p>
    <w:p w14:paraId="3673BD0C">
      <w:pPr>
        <w:jc w:val="right"/>
        <w:rPr>
          <w:sz w:val="24"/>
          <w:szCs w:val="24"/>
        </w:rPr>
      </w:pPr>
    </w:p>
    <w:p w14:paraId="0CC53E0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14:paraId="0840A2DB">
      <w:pPr>
        <w:jc w:val="right"/>
        <w:rPr>
          <w:sz w:val="24"/>
          <w:szCs w:val="24"/>
        </w:rPr>
      </w:pPr>
    </w:p>
    <w:p w14:paraId="525908DF">
      <w:pPr>
        <w:autoSpaceDE w:val="0"/>
        <w:autoSpaceDN w:val="0"/>
        <w:adjustRightInd w:val="0"/>
        <w:rPr>
          <w:b/>
          <w:bCs/>
          <w:color w:val="000000"/>
        </w:rPr>
      </w:pPr>
    </w:p>
    <w:p w14:paraId="1B83D1BA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Список закрепленных кабинетов</w:t>
      </w:r>
    </w:p>
    <w:p w14:paraId="0FEF3A1C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за ЦДП «Бригантина»</w:t>
      </w:r>
    </w:p>
    <w:p w14:paraId="1C942EC6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с 31 марта по 4 апреля 2025г.</w:t>
      </w:r>
    </w:p>
    <w:p w14:paraId="1593B806">
      <w:pPr>
        <w:autoSpaceDE w:val="0"/>
        <w:autoSpaceDN w:val="0"/>
        <w:adjustRightInd w:val="0"/>
        <w:rPr>
          <w:bCs/>
          <w:color w:val="000000"/>
        </w:rPr>
      </w:pPr>
    </w:p>
    <w:p w14:paraId="6C1F707D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Style w:val="9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3730"/>
        <w:gridCol w:w="3261"/>
      </w:tblGrid>
      <w:tr w14:paraId="30C62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dxa"/>
          </w:tcPr>
          <w:p w14:paraId="31BD900F">
            <w:r>
              <w:t xml:space="preserve">№ кабинета </w:t>
            </w:r>
          </w:p>
        </w:tc>
        <w:tc>
          <w:tcPr>
            <w:tcW w:w="3730" w:type="dxa"/>
          </w:tcPr>
          <w:p w14:paraId="43D6AD21">
            <w:r>
              <w:t>Назначение помещения</w:t>
            </w:r>
          </w:p>
        </w:tc>
        <w:tc>
          <w:tcPr>
            <w:tcW w:w="3261" w:type="dxa"/>
          </w:tcPr>
          <w:p w14:paraId="62506069">
            <w:r>
              <w:t xml:space="preserve">Ответсвенный за кабинет воспитатель </w:t>
            </w:r>
          </w:p>
        </w:tc>
      </w:tr>
      <w:tr w14:paraId="00197C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dxa"/>
          </w:tcPr>
          <w:p w14:paraId="07859356">
            <w:r>
              <w:t>19</w:t>
            </w:r>
          </w:p>
        </w:tc>
        <w:tc>
          <w:tcPr>
            <w:tcW w:w="3730" w:type="dxa"/>
          </w:tcPr>
          <w:p w14:paraId="299E3DD3">
            <w:pPr>
              <w:rPr>
                <w:sz w:val="24"/>
                <w:szCs w:val="24"/>
              </w:rPr>
            </w:pPr>
            <w:r>
              <w:t>Игровая комната</w:t>
            </w:r>
          </w:p>
        </w:tc>
        <w:tc>
          <w:tcPr>
            <w:tcW w:w="3261" w:type="dxa"/>
          </w:tcPr>
          <w:p w14:paraId="206A3167">
            <w:r>
              <w:t>Нурмухаметова З. М.</w:t>
            </w:r>
          </w:p>
        </w:tc>
      </w:tr>
      <w:tr w14:paraId="1B1C45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dxa"/>
          </w:tcPr>
          <w:p w14:paraId="7A4BF252">
            <w:r>
              <w:t>23</w:t>
            </w:r>
          </w:p>
        </w:tc>
        <w:tc>
          <w:tcPr>
            <w:tcW w:w="3730" w:type="dxa"/>
          </w:tcPr>
          <w:p w14:paraId="71F9F99F">
            <w:pPr>
              <w:rPr>
                <w:sz w:val="24"/>
                <w:szCs w:val="24"/>
              </w:rPr>
            </w:pPr>
            <w:r>
              <w:t>Игровая комната</w:t>
            </w:r>
          </w:p>
        </w:tc>
        <w:tc>
          <w:tcPr>
            <w:tcW w:w="3261" w:type="dxa"/>
          </w:tcPr>
          <w:p w14:paraId="56C106FA">
            <w:r>
              <w:t>Салимова Р.А.</w:t>
            </w:r>
          </w:p>
        </w:tc>
      </w:tr>
      <w:tr w14:paraId="04101D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dxa"/>
          </w:tcPr>
          <w:p w14:paraId="282BC277">
            <w:r>
              <w:t>2</w:t>
            </w:r>
          </w:p>
        </w:tc>
        <w:tc>
          <w:tcPr>
            <w:tcW w:w="3730" w:type="dxa"/>
          </w:tcPr>
          <w:p w14:paraId="4D98E0E0">
            <w:r>
              <w:t>Комната для просушки одежды</w:t>
            </w:r>
          </w:p>
        </w:tc>
        <w:tc>
          <w:tcPr>
            <w:tcW w:w="3261" w:type="dxa"/>
          </w:tcPr>
          <w:p w14:paraId="1C116F98">
            <w:r>
              <w:t>Фазуллина Л. А.</w:t>
            </w:r>
          </w:p>
          <w:p w14:paraId="5BB71998"/>
        </w:tc>
      </w:tr>
      <w:tr w14:paraId="4820C0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dxa"/>
          </w:tcPr>
          <w:p w14:paraId="27D04457">
            <w:r>
              <w:t>Спорт.зал (малый и большой)</w:t>
            </w:r>
          </w:p>
        </w:tc>
        <w:tc>
          <w:tcPr>
            <w:tcW w:w="3730" w:type="dxa"/>
          </w:tcPr>
          <w:p w14:paraId="4D939AEC">
            <w:r>
              <w:t>Проведение спортивных мероприятий</w:t>
            </w:r>
          </w:p>
        </w:tc>
        <w:tc>
          <w:tcPr>
            <w:tcW w:w="3261" w:type="dxa"/>
          </w:tcPr>
          <w:p w14:paraId="4F216DF8">
            <w:r>
              <w:t>Никитина Е. В.</w:t>
            </w:r>
          </w:p>
        </w:tc>
      </w:tr>
      <w:tr w14:paraId="05D41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5" w:type="dxa"/>
          </w:tcPr>
          <w:p w14:paraId="5AEFAE71">
            <w:r>
              <w:t xml:space="preserve">Актовый зал </w:t>
            </w:r>
          </w:p>
        </w:tc>
        <w:tc>
          <w:tcPr>
            <w:tcW w:w="3730" w:type="dxa"/>
          </w:tcPr>
          <w:p w14:paraId="1AD2AD65">
            <w:r>
              <w:t>Проведение культурно-массовых мероприятий</w:t>
            </w:r>
          </w:p>
        </w:tc>
        <w:tc>
          <w:tcPr>
            <w:tcW w:w="3261" w:type="dxa"/>
          </w:tcPr>
          <w:p w14:paraId="549EB7C9">
            <w:r>
              <w:t xml:space="preserve">Фазуллина Л. А., Зеленцова Н.И., </w:t>
            </w:r>
          </w:p>
          <w:p w14:paraId="2635F4D3">
            <w:r>
              <w:t>Сорокина Ю. С.</w:t>
            </w:r>
          </w:p>
        </w:tc>
      </w:tr>
    </w:tbl>
    <w:p w14:paraId="239A7898">
      <w:pPr>
        <w:autoSpaceDE w:val="0"/>
        <w:autoSpaceDN w:val="0"/>
        <w:adjustRightInd w:val="0"/>
        <w:rPr>
          <w:bCs/>
          <w:color w:val="000000"/>
        </w:rPr>
      </w:pPr>
    </w:p>
    <w:p w14:paraId="68C544C1">
      <w:pPr>
        <w:jc w:val="both"/>
      </w:pPr>
    </w:p>
    <w:sectPr>
      <w:pgSz w:w="11906" w:h="16838"/>
      <w:pgMar w:top="567" w:right="1416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C3486"/>
    <w:rsid w:val="00041211"/>
    <w:rsid w:val="000A3730"/>
    <w:rsid w:val="000D1937"/>
    <w:rsid w:val="000D20AA"/>
    <w:rsid w:val="001319A0"/>
    <w:rsid w:val="00190EED"/>
    <w:rsid w:val="001A383E"/>
    <w:rsid w:val="001B0AAB"/>
    <w:rsid w:val="001D604F"/>
    <w:rsid w:val="00226610"/>
    <w:rsid w:val="00280B52"/>
    <w:rsid w:val="002F2DBF"/>
    <w:rsid w:val="002F470D"/>
    <w:rsid w:val="00306D6C"/>
    <w:rsid w:val="00326F3F"/>
    <w:rsid w:val="0036198D"/>
    <w:rsid w:val="003C0720"/>
    <w:rsid w:val="003E5FFF"/>
    <w:rsid w:val="004073CA"/>
    <w:rsid w:val="0042046D"/>
    <w:rsid w:val="0042641D"/>
    <w:rsid w:val="00435881"/>
    <w:rsid w:val="004541FD"/>
    <w:rsid w:val="004A0E86"/>
    <w:rsid w:val="004E1550"/>
    <w:rsid w:val="004E6722"/>
    <w:rsid w:val="004F20E2"/>
    <w:rsid w:val="004F7E6F"/>
    <w:rsid w:val="00581374"/>
    <w:rsid w:val="00612979"/>
    <w:rsid w:val="00692561"/>
    <w:rsid w:val="006B5E0B"/>
    <w:rsid w:val="006D1D5A"/>
    <w:rsid w:val="00724CEB"/>
    <w:rsid w:val="007471A7"/>
    <w:rsid w:val="007C1E3D"/>
    <w:rsid w:val="007C413F"/>
    <w:rsid w:val="007D3B39"/>
    <w:rsid w:val="00842066"/>
    <w:rsid w:val="00844488"/>
    <w:rsid w:val="0084700D"/>
    <w:rsid w:val="008528B0"/>
    <w:rsid w:val="008C2ACA"/>
    <w:rsid w:val="008E5B90"/>
    <w:rsid w:val="008F4E63"/>
    <w:rsid w:val="00951F50"/>
    <w:rsid w:val="00971352"/>
    <w:rsid w:val="009A39E3"/>
    <w:rsid w:val="009E1575"/>
    <w:rsid w:val="009F0BA0"/>
    <w:rsid w:val="00A314DC"/>
    <w:rsid w:val="00A54ED7"/>
    <w:rsid w:val="00A626A7"/>
    <w:rsid w:val="00A742F8"/>
    <w:rsid w:val="00A929AC"/>
    <w:rsid w:val="00AB7914"/>
    <w:rsid w:val="00B33830"/>
    <w:rsid w:val="00B41560"/>
    <w:rsid w:val="00B905BB"/>
    <w:rsid w:val="00B93B74"/>
    <w:rsid w:val="00BA1ECD"/>
    <w:rsid w:val="00BF5533"/>
    <w:rsid w:val="00C40274"/>
    <w:rsid w:val="00C44E15"/>
    <w:rsid w:val="00C66C66"/>
    <w:rsid w:val="00C90236"/>
    <w:rsid w:val="00C94705"/>
    <w:rsid w:val="00CB5B21"/>
    <w:rsid w:val="00CC3486"/>
    <w:rsid w:val="00CC43CB"/>
    <w:rsid w:val="00CF26D7"/>
    <w:rsid w:val="00D60C03"/>
    <w:rsid w:val="00DC2B44"/>
    <w:rsid w:val="00DC6C01"/>
    <w:rsid w:val="00DE4097"/>
    <w:rsid w:val="00DF3DAE"/>
    <w:rsid w:val="00E52C93"/>
    <w:rsid w:val="00E6552A"/>
    <w:rsid w:val="00F347CF"/>
    <w:rsid w:val="00F40C0E"/>
    <w:rsid w:val="00F80F94"/>
    <w:rsid w:val="00F9410D"/>
    <w:rsid w:val="00FA0420"/>
    <w:rsid w:val="00FC74E9"/>
    <w:rsid w:val="00FE525D"/>
    <w:rsid w:val="465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table" w:customStyle="1" w:styleId="9">
    <w:name w:val="Table Grid1"/>
    <w:basedOn w:val="3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B48-A4C8-4518-AB6A-DF2402A2C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491</Words>
  <Characters>8501</Characters>
  <Lines>70</Lines>
  <Paragraphs>19</Paragraphs>
  <TotalTime>23</TotalTime>
  <ScaleCrop>false</ScaleCrop>
  <LinksUpToDate>false</LinksUpToDate>
  <CharactersWithSpaces>997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8:21:00Z</dcterms:created>
  <dc:creator>Татьяна_2</dc:creator>
  <cp:lastModifiedBy>79377</cp:lastModifiedBy>
  <cp:lastPrinted>2024-05-22T12:31:00Z</cp:lastPrinted>
  <dcterms:modified xsi:type="dcterms:W3CDTF">2025-08-20T15:11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82821110DCB43F3969CE07D6F4016B2_12</vt:lpwstr>
  </property>
</Properties>
</file>